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41" w:rsidRPr="004C30DE" w:rsidRDefault="00B53F41" w:rsidP="004C3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ОСПИТАТЕЛЬНОЙ РАБОТЫ</w:t>
      </w:r>
    </w:p>
    <w:p w:rsidR="00B53F41" w:rsidRPr="004C30DE" w:rsidRDefault="00B53F41" w:rsidP="004C3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6/2017 учебный год</w:t>
      </w:r>
    </w:p>
    <w:p w:rsidR="00B53F41" w:rsidRPr="004C30DE" w:rsidRDefault="00B53F41" w:rsidP="004C3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F41" w:rsidRPr="004C30DE" w:rsidRDefault="00B53F41" w:rsidP="004C30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НЫЕ ПОЛОЖЕНИЯ.</w:t>
      </w: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й процесс</w:t>
      </w: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  ядро педагогической деятельности. Это целостная динамическая система, целью которой является развитие личности учащегося, реализуемая посредством  взаимодействия педагога, ученика и родителя. </w:t>
      </w: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Воспитательная работа МБОУ «Садовская СОШ» неразрывно связана с учебным процессом,  организацией дополнительного образования и представляет собой единое воспитательное пространство.</w:t>
      </w:r>
    </w:p>
    <w:p w:rsidR="00B53F41" w:rsidRPr="004C30DE" w:rsidRDefault="00B53F41" w:rsidP="004C30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Методическая тема школы: </w:t>
      </w:r>
    </w:p>
    <w:p w:rsidR="00B53F41" w:rsidRPr="00104063" w:rsidRDefault="00B53F41" w:rsidP="004C3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10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ключевых компетенций учащихся – способности и готовности к решению проблем, конструктивной коммуникации и сотрудничеству – для успешной жизнедеятельности в условиях мира глобализации и </w:t>
      </w:r>
      <w:proofErr w:type="spellStart"/>
      <w:r w:rsidRPr="0010406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конкуренции</w:t>
      </w:r>
      <w:proofErr w:type="spellEnd"/>
      <w:r w:rsidRPr="0010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оздания системы управления качеством образования многопрофильной школы».  </w:t>
      </w:r>
    </w:p>
    <w:bookmarkEnd w:id="0"/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ная деятельность  МБОУ «Садовская СОШ» направлена на осуществление </w:t>
      </w:r>
      <w:r w:rsidRPr="004C30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ой цели:</w:t>
      </w:r>
    </w:p>
    <w:p w:rsidR="00B53F41" w:rsidRPr="004C30DE" w:rsidRDefault="00B53F41" w:rsidP="004C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ответственного гражданина, способного самостоятельно мыслить и оценивать происходящее, строить свою жизнь и деятельность в соответствии с собственными интересами и с учетом интересов и требований окружающих его людей и общества в целом.</w:t>
      </w:r>
    </w:p>
    <w:p w:rsidR="00B53F41" w:rsidRPr="004C30DE" w:rsidRDefault="00B53F41" w:rsidP="004C30DE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</w:p>
    <w:p w:rsidR="00B53F41" w:rsidRPr="004C30DE" w:rsidRDefault="00B53F41" w:rsidP="004C30DE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воспитательной работы:</w:t>
      </w:r>
    </w:p>
    <w:p w:rsidR="00B53F41" w:rsidRPr="004C30DE" w:rsidRDefault="00B53F41" w:rsidP="004C30DE">
      <w:pPr>
        <w:widowControl w:val="0"/>
        <w:numPr>
          <w:ilvl w:val="0"/>
          <w:numId w:val="29"/>
        </w:numPr>
        <w:tabs>
          <w:tab w:val="num" w:pos="1080"/>
          <w:tab w:val="num" w:pos="2160"/>
        </w:tabs>
        <w:autoSpaceDE w:val="0"/>
        <w:autoSpaceDN w:val="0"/>
        <w:adjustRightInd w:val="0"/>
        <w:spacing w:after="0" w:line="240" w:lineRule="auto"/>
        <w:ind w:left="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ировоззрения и системы базовых ценностей личности;</w:t>
      </w:r>
    </w:p>
    <w:p w:rsidR="00B53F41" w:rsidRPr="004C30DE" w:rsidRDefault="00B53F41" w:rsidP="004C30DE">
      <w:pPr>
        <w:widowControl w:val="0"/>
        <w:numPr>
          <w:ilvl w:val="0"/>
          <w:numId w:val="29"/>
        </w:numPr>
        <w:tabs>
          <w:tab w:val="num" w:pos="1080"/>
          <w:tab w:val="num" w:pos="2160"/>
        </w:tabs>
        <w:autoSpaceDE w:val="0"/>
        <w:autoSpaceDN w:val="0"/>
        <w:adjustRightInd w:val="0"/>
        <w:spacing w:after="0" w:line="240" w:lineRule="auto"/>
        <w:ind w:left="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новационной работы в области воспитания и дополнительного образования;</w:t>
      </w:r>
    </w:p>
    <w:p w:rsidR="00B53F41" w:rsidRPr="004C30DE" w:rsidRDefault="00B53F41" w:rsidP="004C30DE">
      <w:pPr>
        <w:widowControl w:val="0"/>
        <w:numPr>
          <w:ilvl w:val="0"/>
          <w:numId w:val="29"/>
        </w:numPr>
        <w:tabs>
          <w:tab w:val="num" w:pos="1080"/>
          <w:tab w:val="num" w:pos="2160"/>
        </w:tabs>
        <w:autoSpaceDE w:val="0"/>
        <w:autoSpaceDN w:val="0"/>
        <w:adjustRightInd w:val="0"/>
        <w:spacing w:after="0" w:line="240" w:lineRule="auto"/>
        <w:ind w:left="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меры по развитию воспитания и дополнительного образования детей и обучающейся молодежи;</w:t>
      </w:r>
    </w:p>
    <w:p w:rsidR="00B53F41" w:rsidRPr="004C30DE" w:rsidRDefault="00B53F41" w:rsidP="004C30DE">
      <w:pPr>
        <w:widowControl w:val="0"/>
        <w:numPr>
          <w:ilvl w:val="0"/>
          <w:numId w:val="29"/>
        </w:numPr>
        <w:tabs>
          <w:tab w:val="num" w:pos="1080"/>
          <w:tab w:val="num" w:pos="2160"/>
        </w:tabs>
        <w:autoSpaceDE w:val="0"/>
        <w:autoSpaceDN w:val="0"/>
        <w:adjustRightInd w:val="0"/>
        <w:spacing w:after="0" w:line="240" w:lineRule="auto"/>
        <w:ind w:left="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общечеловеческим нормам морали, национальным устоям и традициям образовательного учреждения;</w:t>
      </w:r>
    </w:p>
    <w:p w:rsidR="00B53F41" w:rsidRPr="004C30DE" w:rsidRDefault="00B53F41" w:rsidP="004C30DE">
      <w:pPr>
        <w:widowControl w:val="0"/>
        <w:numPr>
          <w:ilvl w:val="0"/>
          <w:numId w:val="29"/>
        </w:numPr>
        <w:tabs>
          <w:tab w:val="num" w:pos="1080"/>
          <w:tab w:val="num" w:pos="2160"/>
        </w:tabs>
        <w:autoSpaceDE w:val="0"/>
        <w:autoSpaceDN w:val="0"/>
        <w:adjustRightInd w:val="0"/>
        <w:spacing w:after="0" w:line="240" w:lineRule="auto"/>
        <w:ind w:left="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вития личности и ее социально-психологической поддержки, формирование личностных качеств, необходимых для жизни;</w:t>
      </w:r>
    </w:p>
    <w:p w:rsidR="00B53F41" w:rsidRPr="004C30DE" w:rsidRDefault="00B53F41" w:rsidP="004C30DE">
      <w:pPr>
        <w:widowControl w:val="0"/>
        <w:numPr>
          <w:ilvl w:val="0"/>
          <w:numId w:val="29"/>
        </w:numPr>
        <w:tabs>
          <w:tab w:val="num" w:pos="1080"/>
          <w:tab w:val="num" w:pos="2160"/>
        </w:tabs>
        <w:autoSpaceDE w:val="0"/>
        <w:autoSpaceDN w:val="0"/>
        <w:adjustRightInd w:val="0"/>
        <w:spacing w:after="0" w:line="240" w:lineRule="auto"/>
        <w:ind w:left="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нутренней потребности личности в здоровом образе жизни, ответственного отношения к природной и социокультурной среде обитания;</w:t>
      </w:r>
    </w:p>
    <w:p w:rsidR="00B53F41" w:rsidRPr="004C30DE" w:rsidRDefault="00B53F41" w:rsidP="004C30DE">
      <w:pPr>
        <w:widowControl w:val="0"/>
        <w:numPr>
          <w:ilvl w:val="0"/>
          <w:numId w:val="29"/>
        </w:numPr>
        <w:tabs>
          <w:tab w:val="num" w:pos="1080"/>
          <w:tab w:val="num" w:pos="2160"/>
        </w:tabs>
        <w:autoSpaceDE w:val="0"/>
        <w:autoSpaceDN w:val="0"/>
        <w:adjustRightInd w:val="0"/>
        <w:spacing w:after="0" w:line="240" w:lineRule="auto"/>
        <w:ind w:left="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спитательного потенциала семьи;</w:t>
      </w:r>
    </w:p>
    <w:p w:rsidR="00B53F41" w:rsidRPr="004C30DE" w:rsidRDefault="00B53F41" w:rsidP="004C30DE">
      <w:pPr>
        <w:widowControl w:val="0"/>
        <w:numPr>
          <w:ilvl w:val="0"/>
          <w:numId w:val="29"/>
        </w:numPr>
        <w:tabs>
          <w:tab w:val="num" w:pos="1080"/>
          <w:tab w:val="num" w:pos="2160"/>
        </w:tabs>
        <w:autoSpaceDE w:val="0"/>
        <w:autoSpaceDN w:val="0"/>
        <w:adjustRightInd w:val="0"/>
        <w:spacing w:after="0" w:line="240" w:lineRule="auto"/>
        <w:ind w:left="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оциальных инициатив и достижений обучающихся.</w:t>
      </w:r>
    </w:p>
    <w:p w:rsidR="00B53F41" w:rsidRPr="004C30DE" w:rsidRDefault="00B53F41" w:rsidP="004C30DE">
      <w:pPr>
        <w:widowControl w:val="0"/>
        <w:tabs>
          <w:tab w:val="num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F41" w:rsidRPr="004C30DE" w:rsidRDefault="00B53F41" w:rsidP="004C30DE">
      <w:pPr>
        <w:widowControl w:val="0"/>
        <w:tabs>
          <w:tab w:val="num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2EA" w:rsidRPr="004C30DE" w:rsidRDefault="00FD22EA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ограммы воспитательной работы:</w:t>
      </w:r>
    </w:p>
    <w:p w:rsidR="00FD22EA" w:rsidRPr="004C30DE" w:rsidRDefault="00FD22EA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 гражданско-патриотического воспитания   </w:t>
      </w:r>
      <w:proofErr w:type="gramStart"/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22EA" w:rsidRPr="004C30DE" w:rsidRDefault="00FD22EA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духовно-нравственного воспитания  </w:t>
      </w:r>
      <w:proofErr w:type="gramStart"/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22EA" w:rsidRPr="004C30DE" w:rsidRDefault="00FD22EA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формирования законопослушного поведения </w:t>
      </w:r>
      <w:proofErr w:type="gramStart"/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22EA" w:rsidRPr="004C30DE" w:rsidRDefault="00FD22EA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формирования здорового образа жизни </w:t>
      </w:r>
      <w:proofErr w:type="gramStart"/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22EA" w:rsidRPr="004C30DE" w:rsidRDefault="00FD22EA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гармонизации межкультурных, межэтнических и межконфессиональных отношений, воспитания культуры толерантности</w:t>
      </w:r>
    </w:p>
    <w:p w:rsidR="00B53F41" w:rsidRPr="004C30DE" w:rsidRDefault="00FD22EA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фессиональная ориентация и адаптация к рынку труда обучающихся и выпускников образовательных учреждений.</w:t>
      </w: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я этих задач осуществляется по следующим направлениям деятельности: </w:t>
      </w:r>
    </w:p>
    <w:p w:rsidR="00B53F41" w:rsidRPr="004C30DE" w:rsidRDefault="00B53F41" w:rsidP="004C30D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ско-патриотическое воспитание;</w:t>
      </w:r>
    </w:p>
    <w:p w:rsidR="00B53F41" w:rsidRPr="004C30DE" w:rsidRDefault="00B53F41" w:rsidP="004C30D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правовое воспитание;</w:t>
      </w:r>
    </w:p>
    <w:p w:rsidR="00B53F41" w:rsidRPr="004C30DE" w:rsidRDefault="00B53F41" w:rsidP="004C30D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воспитание и традиции школы;</w:t>
      </w:r>
    </w:p>
    <w:p w:rsidR="00B53F41" w:rsidRPr="004C30DE" w:rsidRDefault="00B53F41" w:rsidP="004C30D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воспитание и профессиональная ориентация;</w:t>
      </w:r>
    </w:p>
    <w:p w:rsidR="00B53F41" w:rsidRPr="004C30DE" w:rsidRDefault="00B53F41" w:rsidP="004C30DE">
      <w:pPr>
        <w:numPr>
          <w:ilvl w:val="0"/>
          <w:numId w:val="1"/>
        </w:numPr>
        <w:spacing w:after="0" w:line="240" w:lineRule="auto"/>
        <w:ind w:left="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работа по формированию здорового образа жизни и предупреждению правонарушений среди учащихся;</w:t>
      </w:r>
    </w:p>
    <w:p w:rsidR="00B53F41" w:rsidRPr="004C30DE" w:rsidRDefault="00B53F41" w:rsidP="004C30D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е самоуправление учащихся;</w:t>
      </w:r>
    </w:p>
    <w:p w:rsidR="00B53F41" w:rsidRPr="004C30DE" w:rsidRDefault="00B53F41" w:rsidP="004C30D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воспитательного процесса;</w:t>
      </w:r>
    </w:p>
    <w:p w:rsidR="00B53F41" w:rsidRPr="004C30DE" w:rsidRDefault="00B53F41" w:rsidP="004C30D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етодическая работа;</w:t>
      </w:r>
    </w:p>
    <w:p w:rsidR="00B53F41" w:rsidRPr="004C30DE" w:rsidRDefault="00B53F41" w:rsidP="004C30D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ьской общественностью</w:t>
      </w:r>
    </w:p>
    <w:p w:rsidR="00B53F41" w:rsidRPr="004C30DE" w:rsidRDefault="00B53F41" w:rsidP="004C30D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контроля над выполнением плана. </w:t>
      </w: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F41" w:rsidRPr="004C30DE" w:rsidRDefault="00B53F41" w:rsidP="004C3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ОРИТЕТНЫЕ НАПРАВЛЕНИЯ РАБОТЫ С УЧАЩИМИСЯ</w:t>
      </w: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F41" w:rsidRPr="004C30DE" w:rsidRDefault="00B53F41" w:rsidP="004C3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-патриотическое воспитание</w:t>
      </w:r>
    </w:p>
    <w:p w:rsidR="00B53F41" w:rsidRPr="004C30DE" w:rsidRDefault="00B53F41" w:rsidP="004C3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 основе программы гражданско-патриотического воспитания «Я – гражданин России»)</w:t>
      </w: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53F41" w:rsidRPr="004C30DE" w:rsidRDefault="00B53F41" w:rsidP="004C30DE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; </w:t>
      </w:r>
    </w:p>
    <w:p w:rsidR="00B53F41" w:rsidRPr="004C30DE" w:rsidRDefault="00B53F41" w:rsidP="004C30DE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чащихся к работе по возрождению и сохранению культурных и духовно-нравственных ценностей родного края через музейную деятельность;</w:t>
      </w:r>
    </w:p>
    <w:p w:rsidR="00B53F41" w:rsidRPr="004C30DE" w:rsidRDefault="00B53F41" w:rsidP="004C30DE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ектной деятельности учащихся по результатам посещения памятников, мемориальных комплексов, с организацией выставок детских работ, а также увеличение числа учащихся в акциях, посвященных памятным датам ВОВ;</w:t>
      </w:r>
    </w:p>
    <w:p w:rsidR="00B53F41" w:rsidRPr="004C30DE" w:rsidRDefault="00B53F41" w:rsidP="004C30DE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в проведение воспитательных мероприятий со школьным музеем;</w:t>
      </w:r>
    </w:p>
    <w:p w:rsidR="00B53F41" w:rsidRPr="004C30DE" w:rsidRDefault="00B53F41" w:rsidP="004C30DE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азднование 70-летия Сталинградской битвы</w:t>
      </w:r>
      <w:r w:rsidRPr="004C3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:</w:t>
      </w:r>
    </w:p>
    <w:p w:rsidR="00B53F41" w:rsidRPr="004C30DE" w:rsidRDefault="00B53F41" w:rsidP="004C30D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школьного музея (сбор материала, оформление стендов, проведение экскурсий, уроков, встреч);</w:t>
      </w:r>
    </w:p>
    <w:p w:rsidR="00B53F41" w:rsidRPr="004C30DE" w:rsidRDefault="00B53F41" w:rsidP="004C30D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и с ветеранами ВОВ, войн в Афганистане и Чечне;</w:t>
      </w:r>
    </w:p>
    <w:p w:rsidR="00B53F41" w:rsidRPr="004C30DE" w:rsidRDefault="00B53F41" w:rsidP="004C30D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ожение цветов и венков к памятникам, погибшим в ВОВ;</w:t>
      </w:r>
    </w:p>
    <w:p w:rsidR="00B53F41" w:rsidRPr="004C30DE" w:rsidRDefault="00B53F41" w:rsidP="004C30D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классные часы; проекты</w:t>
      </w:r>
    </w:p>
    <w:p w:rsidR="00B53F41" w:rsidRPr="004C30DE" w:rsidRDefault="00B53F41" w:rsidP="004C30D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Круглые столы», интеллектуальные игры, дебаты</w:t>
      </w:r>
    </w:p>
    <w:p w:rsidR="00DC602C" w:rsidRPr="004C30DE" w:rsidRDefault="00DC602C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Нравственно-правовое воспитание.</w:t>
      </w: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уховно-нравственных качеств личности и правовой культуры подростков и их родителей.</w:t>
      </w: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53F41" w:rsidRPr="004C30DE" w:rsidRDefault="00B53F41" w:rsidP="004C30DE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ahoma" w:hAnsi="Times New Roman" w:cs="Times New Roman"/>
          <w:color w:val="00000A"/>
          <w:sz w:val="24"/>
          <w:szCs w:val="24"/>
          <w:lang w:eastAsia="ru-RU"/>
        </w:rPr>
        <w:lastRenderedPageBreak/>
        <w:t>приобретение школьниками знаний о принятых в обществе  нормах отношения  к природе, к памятникам истории и культуры, к людям других поколений и социальных групп;</w:t>
      </w:r>
    </w:p>
    <w:p w:rsidR="00B53F41" w:rsidRPr="004C30DE" w:rsidRDefault="00B53F41" w:rsidP="004C30DE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ahoma" w:hAnsi="Times New Roman" w:cs="Times New Roman"/>
          <w:color w:val="00000A"/>
          <w:sz w:val="24"/>
          <w:szCs w:val="24"/>
          <w:lang w:eastAsia="ru-RU"/>
        </w:rPr>
        <w:t xml:space="preserve">развитие ценностных отношений школьника к родному Отечеству, родной природе и культуре, к труду, к другим людям, к своему здоровью и внутреннему миру.    </w:t>
      </w:r>
    </w:p>
    <w:p w:rsidR="00B53F41" w:rsidRPr="004C30DE" w:rsidRDefault="00B53F41" w:rsidP="004C30DE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ahoma" w:hAnsi="Times New Roman" w:cs="Times New Roman"/>
          <w:color w:val="00000A"/>
          <w:sz w:val="24"/>
          <w:szCs w:val="24"/>
          <w:lang w:eastAsia="ru-RU"/>
        </w:rPr>
        <w:t>приобретение опыта общения с представителями других социальных групп, других поколений, с участниками и очевидцами Великой Отечественной войны; опыт благотворительной деятельности;</w:t>
      </w: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:</w:t>
      </w:r>
    </w:p>
    <w:p w:rsidR="00B53F41" w:rsidRPr="004C30DE" w:rsidRDefault="00B53F41" w:rsidP="004C30DE">
      <w:pPr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 духовно-нравственного содержания, творческие занятия, тематические классные часы;</w:t>
      </w:r>
    </w:p>
    <w:p w:rsidR="00B53F41" w:rsidRPr="004C30DE" w:rsidRDefault="00B53F41" w:rsidP="004C30DE">
      <w:pPr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, посещения музеев;</w:t>
      </w:r>
    </w:p>
    <w:p w:rsidR="00B53F41" w:rsidRPr="004C30DE" w:rsidRDefault="00B53F41" w:rsidP="004C30DE">
      <w:pPr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уголка правовых знаний;</w:t>
      </w:r>
    </w:p>
    <w:p w:rsidR="00B53F41" w:rsidRPr="004C30DE" w:rsidRDefault="00B53F41" w:rsidP="004C30DE">
      <w:pPr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курсов, олимпиад по праву;</w:t>
      </w:r>
    </w:p>
    <w:p w:rsidR="00B53F41" w:rsidRPr="004C30DE" w:rsidRDefault="00B53F41" w:rsidP="004C30DE">
      <w:pPr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 столы, парламентский час, дебаты, акции.</w:t>
      </w:r>
    </w:p>
    <w:p w:rsidR="00DC602C" w:rsidRPr="004C30DE" w:rsidRDefault="00DC602C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Художественно-эстетическое воспитание и традиции школы.</w:t>
      </w: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скрытия творческих способностей учащихся.</w:t>
      </w: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53F41" w:rsidRPr="004C30DE" w:rsidRDefault="00B53F41" w:rsidP="004C30D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к истинным культурным ценностям; </w:t>
      </w:r>
    </w:p>
    <w:p w:rsidR="00B53F41" w:rsidRPr="004C30DE" w:rsidRDefault="00B53F41" w:rsidP="004C30D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чувственных мироощущений, потребности в </w:t>
      </w:r>
      <w:proofErr w:type="gramStart"/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м</w:t>
      </w:r>
      <w:proofErr w:type="gramEnd"/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3F41" w:rsidRPr="004C30DE" w:rsidRDefault="00B53F41" w:rsidP="004C30D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стетического вкуса.</w:t>
      </w: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:</w:t>
      </w:r>
    </w:p>
    <w:p w:rsidR="00B53F41" w:rsidRPr="004C30DE" w:rsidRDefault="00B53F41" w:rsidP="004C30D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классные часы.</w:t>
      </w:r>
    </w:p>
    <w:p w:rsidR="00B53F41" w:rsidRPr="004C30DE" w:rsidRDefault="00B53F41" w:rsidP="004C30D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музеев, театров, выставок.</w:t>
      </w:r>
    </w:p>
    <w:p w:rsidR="00B53F41" w:rsidRPr="004C30DE" w:rsidRDefault="00B53F41" w:rsidP="004C30D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аздников, концертов.</w:t>
      </w:r>
    </w:p>
    <w:p w:rsidR="00B53F41" w:rsidRPr="004C30DE" w:rsidRDefault="00B53F41" w:rsidP="004C30D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ллектуальные и деловые игры.</w:t>
      </w:r>
    </w:p>
    <w:p w:rsidR="00DC602C" w:rsidRPr="004C30DE" w:rsidRDefault="00DC602C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Трудовое воспитание и профессиональная ориентация.</w:t>
      </w: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proofErr w:type="gramStart"/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итие</w:t>
      </w:r>
      <w:proofErr w:type="spellEnd"/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ви к труду и уважение к людям труда.</w:t>
      </w: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53F41" w:rsidRPr="004C30DE" w:rsidRDefault="00B53F41" w:rsidP="004C30DE">
      <w:pPr>
        <w:numPr>
          <w:ilvl w:val="1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сихологической компетенции учащихся посредством вооружения их соответствующими знаниями и умениями, побуждение потребности в самосовершенствовании;</w:t>
      </w:r>
    </w:p>
    <w:p w:rsidR="00B53F41" w:rsidRPr="004C30DE" w:rsidRDefault="00B53F41" w:rsidP="004C30DE">
      <w:pPr>
        <w:numPr>
          <w:ilvl w:val="1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школьников положительного отношения к себе, чувства изначальной ценности как индивидуальности, уверенности в своих способностях применительно к реализации себя в будущей профессии;</w:t>
      </w:r>
    </w:p>
    <w:p w:rsidR="00B53F41" w:rsidRPr="004C30DE" w:rsidRDefault="00B53F41" w:rsidP="004C30DE">
      <w:pPr>
        <w:numPr>
          <w:ilvl w:val="1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учащихся со спецификой профессиональной деятельности и новыми формами труда в условиях безработицы и конкуренции.</w:t>
      </w: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:</w:t>
      </w:r>
    </w:p>
    <w:p w:rsidR="00B53F41" w:rsidRPr="004C30DE" w:rsidRDefault="00B53F41" w:rsidP="004C30DE">
      <w:pPr>
        <w:numPr>
          <w:ilvl w:val="0"/>
          <w:numId w:val="10"/>
        </w:numPr>
        <w:spacing w:after="0" w:line="240" w:lineRule="auto"/>
        <w:ind w:left="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 классные часы;</w:t>
      </w:r>
    </w:p>
    <w:p w:rsidR="00B53F41" w:rsidRPr="004C30DE" w:rsidRDefault="00B53F41" w:rsidP="004C30DE">
      <w:pPr>
        <w:numPr>
          <w:ilvl w:val="0"/>
          <w:numId w:val="10"/>
        </w:numPr>
        <w:spacing w:after="0" w:line="240" w:lineRule="auto"/>
        <w:ind w:left="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е, деловые игры;</w:t>
      </w:r>
    </w:p>
    <w:p w:rsidR="00B53F41" w:rsidRPr="004C30DE" w:rsidRDefault="00B53F41" w:rsidP="004C30DE">
      <w:pPr>
        <w:numPr>
          <w:ilvl w:val="0"/>
          <w:numId w:val="10"/>
        </w:numPr>
        <w:spacing w:after="0" w:line="240" w:lineRule="auto"/>
        <w:ind w:left="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десанты;</w:t>
      </w:r>
    </w:p>
    <w:p w:rsidR="00B53F41" w:rsidRPr="004C30DE" w:rsidRDefault="00B53F41" w:rsidP="004C30DE">
      <w:pPr>
        <w:numPr>
          <w:ilvl w:val="0"/>
          <w:numId w:val="10"/>
        </w:numPr>
        <w:spacing w:after="0" w:line="240" w:lineRule="auto"/>
        <w:ind w:left="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 со специалистами по профориентации;</w:t>
      </w:r>
    </w:p>
    <w:p w:rsidR="00B53F41" w:rsidRPr="004C30DE" w:rsidRDefault="00B53F41" w:rsidP="004C30DE">
      <w:pPr>
        <w:numPr>
          <w:ilvl w:val="0"/>
          <w:numId w:val="10"/>
        </w:numPr>
        <w:spacing w:after="0" w:line="240" w:lineRule="auto"/>
        <w:ind w:left="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кетирование школьников, родителей;</w:t>
      </w:r>
    </w:p>
    <w:p w:rsidR="00B53F41" w:rsidRPr="004C30DE" w:rsidRDefault="00B53F41" w:rsidP="004C30DE">
      <w:pPr>
        <w:numPr>
          <w:ilvl w:val="0"/>
          <w:numId w:val="10"/>
        </w:numPr>
        <w:spacing w:after="0" w:line="240" w:lineRule="auto"/>
        <w:ind w:left="0"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на предприятия, в учебные заведения.</w:t>
      </w: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Профилактическая работа по формированию здорового образа жизни и предупреждению правонарушений.</w:t>
      </w:r>
    </w:p>
    <w:p w:rsidR="00B53F41" w:rsidRPr="004C30DE" w:rsidRDefault="00B53F41" w:rsidP="004C3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: </w:t>
      </w: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здоровья учащихся, приобщение их к ценностям здорового образа жизни; систематизация работы по профилактике правонарушений.</w:t>
      </w:r>
    </w:p>
    <w:p w:rsidR="00B53F41" w:rsidRPr="004C30DE" w:rsidRDefault="00B53F41" w:rsidP="004C3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53F41" w:rsidRPr="004C30DE" w:rsidRDefault="00B53F41" w:rsidP="004C30DE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ормирования психически здорового, физически развитого и социально-адоптированного человека; </w:t>
      </w:r>
    </w:p>
    <w:p w:rsidR="00B53F41" w:rsidRPr="004C30DE" w:rsidRDefault="00B53F41" w:rsidP="004C30DE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требности в здоровом образе жизни, воспитание навыков гигиены и привычка соблюдения режима дня</w:t>
      </w:r>
    </w:p>
    <w:p w:rsidR="00B53F41" w:rsidRPr="004C30DE" w:rsidRDefault="00B53F41" w:rsidP="004C30D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детей, требующих особого педагогического внимания, в совместную деятельность.</w:t>
      </w: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:</w:t>
      </w:r>
    </w:p>
    <w:p w:rsidR="00B53F41" w:rsidRPr="004C30DE" w:rsidRDefault="00B53F41" w:rsidP="004C30DE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ероприятиях физкультурно-оздоровительной направленности;</w:t>
      </w:r>
    </w:p>
    <w:p w:rsidR="00B53F41" w:rsidRPr="004C30DE" w:rsidRDefault="00B53F41" w:rsidP="004C30DE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беседы по ЗОЖ;</w:t>
      </w:r>
    </w:p>
    <w:p w:rsidR="00B53F41" w:rsidRPr="004C30DE" w:rsidRDefault="00B53F41" w:rsidP="004C30DE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ВД района;</w:t>
      </w:r>
    </w:p>
    <w:p w:rsidR="00B53F41" w:rsidRPr="004C30DE" w:rsidRDefault="00B53F41" w:rsidP="004C30DE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 учащимися;</w:t>
      </w:r>
    </w:p>
    <w:p w:rsidR="00B53F41" w:rsidRPr="004C30DE" w:rsidRDefault="00B53F41" w:rsidP="004C30DE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и, соревнования, слеты, походы; </w:t>
      </w: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F41" w:rsidRPr="004C30DE" w:rsidRDefault="00B53F41" w:rsidP="004C3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. Школьное ученическое самоуправление </w:t>
      </w:r>
    </w:p>
    <w:p w:rsidR="00B53F41" w:rsidRPr="004C30DE" w:rsidRDefault="00B53F41" w:rsidP="004C3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 основе программы развития школьного самоуправления «Школьное самоуправление – основа для формирования активной гражданской позиции»)</w:t>
      </w:r>
    </w:p>
    <w:p w:rsidR="00B53F41" w:rsidRPr="004C30DE" w:rsidRDefault="00B53F41" w:rsidP="004C3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</w:t>
      </w:r>
      <w:r w:rsidRPr="004C3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ы школьного самоуправления, способствующего формированию </w:t>
      </w: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й личности и активной гражданской позиции.</w:t>
      </w: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53F41" w:rsidRPr="004C30DE" w:rsidRDefault="00B53F41" w:rsidP="004C30DE">
      <w:pPr>
        <w:widowControl w:val="0"/>
        <w:numPr>
          <w:ilvl w:val="0"/>
          <w:numId w:val="22"/>
        </w:numPr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 рейтинговой системы  как неотъемлемой части портфолио ученика;</w:t>
      </w:r>
    </w:p>
    <w:p w:rsidR="00B53F41" w:rsidRPr="004C30DE" w:rsidRDefault="00B53F41" w:rsidP="004C30DE">
      <w:pPr>
        <w:widowControl w:val="0"/>
        <w:numPr>
          <w:ilvl w:val="0"/>
          <w:numId w:val="22"/>
        </w:numPr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 лидерских качеств;</w:t>
      </w:r>
    </w:p>
    <w:p w:rsidR="00B53F41" w:rsidRPr="004C30DE" w:rsidRDefault="00B53F41" w:rsidP="004C30DE">
      <w:pPr>
        <w:widowControl w:val="0"/>
        <w:numPr>
          <w:ilvl w:val="0"/>
          <w:numId w:val="22"/>
        </w:numPr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ие учащимися опыта самоорганизации, организации совместной деятельности с другими детьми и работы в команде; опыт управления другими людьми и взятия на себя ответственности за других людей.  </w:t>
      </w:r>
    </w:p>
    <w:p w:rsidR="00B53F41" w:rsidRPr="004C30DE" w:rsidRDefault="00B53F41" w:rsidP="004C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:</w:t>
      </w:r>
    </w:p>
    <w:p w:rsidR="00B53F41" w:rsidRPr="004C30DE" w:rsidRDefault="00B53F41" w:rsidP="004C30DE">
      <w:pPr>
        <w:numPr>
          <w:ilvl w:val="0"/>
          <w:numId w:val="14"/>
        </w:numPr>
        <w:spacing w:after="0" w:line="24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актива 7-11 классов «</w:t>
      </w:r>
      <w:r w:rsidR="00FD22EA"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е паруса</w:t>
      </w: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53F41" w:rsidRPr="004C30DE" w:rsidRDefault="00FD22EA" w:rsidP="004C30DE">
      <w:pPr>
        <w:numPr>
          <w:ilvl w:val="0"/>
          <w:numId w:val="14"/>
        </w:numPr>
        <w:spacing w:after="0" w:line="24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5</w:t>
      </w:r>
      <w:r w:rsidR="00B53F41"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6 классов </w:t>
      </w:r>
    </w:p>
    <w:p w:rsidR="00B53F41" w:rsidRPr="004C30DE" w:rsidRDefault="00B53F41" w:rsidP="004C30DE">
      <w:pPr>
        <w:numPr>
          <w:ilvl w:val="0"/>
          <w:numId w:val="14"/>
        </w:numPr>
        <w:spacing w:after="0" w:line="24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-творческие дела;</w:t>
      </w:r>
    </w:p>
    <w:p w:rsidR="00B53F41" w:rsidRPr="004C30DE" w:rsidRDefault="00B53F41" w:rsidP="004C30DE">
      <w:pPr>
        <w:numPr>
          <w:ilvl w:val="0"/>
          <w:numId w:val="14"/>
        </w:numPr>
        <w:spacing w:after="0" w:line="24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общественных объединениях;</w:t>
      </w:r>
    </w:p>
    <w:p w:rsidR="00B53F41" w:rsidRPr="004C30DE" w:rsidRDefault="00B53F41" w:rsidP="004C30DE">
      <w:pPr>
        <w:numPr>
          <w:ilvl w:val="0"/>
          <w:numId w:val="14"/>
        </w:numPr>
        <w:spacing w:after="0" w:line="24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и;</w:t>
      </w:r>
    </w:p>
    <w:p w:rsidR="00B53F41" w:rsidRPr="004C30DE" w:rsidRDefault="00B53F41" w:rsidP="004C30DE">
      <w:pPr>
        <w:numPr>
          <w:ilvl w:val="0"/>
          <w:numId w:val="14"/>
        </w:numPr>
        <w:spacing w:after="0" w:line="24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, </w:t>
      </w:r>
      <w:proofErr w:type="spellStart"/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ции;</w:t>
      </w:r>
    </w:p>
    <w:p w:rsidR="00B53F41" w:rsidRPr="004C30DE" w:rsidRDefault="00B53F41" w:rsidP="004C30DE">
      <w:pPr>
        <w:numPr>
          <w:ilvl w:val="0"/>
          <w:numId w:val="14"/>
        </w:numPr>
        <w:spacing w:after="0" w:line="24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4C3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3F41" w:rsidRDefault="00B53F41" w:rsidP="004C3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75E" w:rsidRPr="004C30DE" w:rsidRDefault="0015275E" w:rsidP="004C3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F41" w:rsidRPr="004C30DE" w:rsidRDefault="00B53F41" w:rsidP="004C3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655"/>
        <w:gridCol w:w="992"/>
        <w:gridCol w:w="1559"/>
        <w:gridCol w:w="2835"/>
      </w:tblGrid>
      <w:tr w:rsidR="00B53F41" w:rsidRPr="0015275E" w:rsidTr="004D4E24">
        <w:tc>
          <w:tcPr>
            <w:tcW w:w="2988" w:type="dxa"/>
          </w:tcPr>
          <w:p w:rsidR="00B53F41" w:rsidRPr="0015275E" w:rsidRDefault="00B53F41" w:rsidP="001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правление работы</w:t>
            </w:r>
          </w:p>
        </w:tc>
        <w:tc>
          <w:tcPr>
            <w:tcW w:w="7655" w:type="dxa"/>
          </w:tcPr>
          <w:p w:rsidR="00B53F41" w:rsidRPr="0015275E" w:rsidRDefault="00B53F41" w:rsidP="001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992" w:type="dxa"/>
          </w:tcPr>
          <w:p w:rsidR="00B53F41" w:rsidRPr="0015275E" w:rsidRDefault="00B53F41" w:rsidP="001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559" w:type="dxa"/>
          </w:tcPr>
          <w:p w:rsidR="00B53F41" w:rsidRPr="0015275E" w:rsidRDefault="00B53F41" w:rsidP="001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Сроки проведения</w:t>
            </w:r>
          </w:p>
        </w:tc>
        <w:tc>
          <w:tcPr>
            <w:tcW w:w="2835" w:type="dxa"/>
          </w:tcPr>
          <w:p w:rsidR="00B53F41" w:rsidRPr="0015275E" w:rsidRDefault="00B53F41" w:rsidP="001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B53F41" w:rsidRPr="0015275E" w:rsidTr="004D4E24">
        <w:tc>
          <w:tcPr>
            <w:tcW w:w="16029" w:type="dxa"/>
            <w:gridSpan w:val="5"/>
          </w:tcPr>
          <w:p w:rsidR="00B53F41" w:rsidRPr="0015275E" w:rsidRDefault="00B53F41" w:rsidP="001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  <w:p w:rsidR="00F65FE8" w:rsidRPr="0015275E" w:rsidRDefault="00F65FE8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Месячник профилактики детского </w:t>
            </w:r>
            <w:proofErr w:type="spellStart"/>
            <w:r w:rsidRPr="0015275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орожно</w:t>
            </w:r>
            <w:proofErr w:type="spellEnd"/>
            <w:r w:rsidRPr="0015275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–транспортного травматизма и адекватных действий при угрозе и возникновении </w:t>
            </w:r>
          </w:p>
          <w:p w:rsidR="00B53F41" w:rsidRPr="0015275E" w:rsidRDefault="00F65FE8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275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пасных и чрезвычайных ситуаций «Месячник безопасности детей»</w:t>
            </w:r>
          </w:p>
        </w:tc>
      </w:tr>
      <w:tr w:rsidR="00B53F41" w:rsidRPr="0015275E" w:rsidTr="004D4E24">
        <w:trPr>
          <w:trHeight w:val="279"/>
        </w:trPr>
        <w:tc>
          <w:tcPr>
            <w:tcW w:w="2988" w:type="dxa"/>
            <w:vMerge w:val="restart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ско-патриотическое, нравственно-правовое и социальное воспитание</w:t>
            </w:r>
          </w:p>
        </w:tc>
        <w:tc>
          <w:tcPr>
            <w:tcW w:w="7655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вый урок </w:t>
            </w:r>
            <w:r w:rsidR="00332DA4"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«Наш Крым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2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1-11 </w:t>
            </w:r>
          </w:p>
        </w:tc>
        <w:tc>
          <w:tcPr>
            <w:tcW w:w="1559" w:type="dxa"/>
          </w:tcPr>
          <w:p w:rsidR="00B53F41" w:rsidRPr="0015275E" w:rsidRDefault="00332DA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1.09.</w:t>
            </w:r>
          </w:p>
        </w:tc>
        <w:tc>
          <w:tcPr>
            <w:tcW w:w="2835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</w:tc>
      </w:tr>
      <w:tr w:rsidR="00B53F41" w:rsidRPr="0015275E" w:rsidTr="004D4E24">
        <w:trPr>
          <w:trHeight w:val="284"/>
        </w:trPr>
        <w:tc>
          <w:tcPr>
            <w:tcW w:w="2988" w:type="dxa"/>
            <w:vMerge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B53F41" w:rsidRPr="0015275E" w:rsidRDefault="00F65FE8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Беседы</w:t>
            </w:r>
            <w:r w:rsidR="00B53F41"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332DA4" w:rsidRPr="0015275E">
              <w:rPr>
                <w:rFonts w:ascii="Times New Roman" w:eastAsia="Times New Roman" w:hAnsi="Times New Roman" w:cs="Times New Roman"/>
                <w:lang w:eastAsia="ru-RU"/>
              </w:rPr>
              <w:t>Права и обязанности учащихся</w:t>
            </w:r>
            <w:r w:rsidR="00B53F41" w:rsidRPr="0015275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2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1-11 </w:t>
            </w:r>
          </w:p>
        </w:tc>
        <w:tc>
          <w:tcPr>
            <w:tcW w:w="1559" w:type="dxa"/>
          </w:tcPr>
          <w:p w:rsidR="00B53F41" w:rsidRPr="0015275E" w:rsidRDefault="00332DA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2.09.</w:t>
            </w:r>
          </w:p>
        </w:tc>
        <w:tc>
          <w:tcPr>
            <w:tcW w:w="2835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</w:tc>
      </w:tr>
      <w:tr w:rsidR="00B53F41" w:rsidRPr="0015275E" w:rsidTr="004D4E24">
        <w:trPr>
          <w:trHeight w:val="259"/>
        </w:trPr>
        <w:tc>
          <w:tcPr>
            <w:tcW w:w="2988" w:type="dxa"/>
            <w:vMerge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ные </w:t>
            </w:r>
            <w:proofErr w:type="spellStart"/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часы</w:t>
            </w:r>
            <w:proofErr w:type="gramStart"/>
            <w:r w:rsidR="00F65FE8" w:rsidRPr="0015275E">
              <w:rPr>
                <w:rFonts w:ascii="Times New Roman" w:eastAsia="Times New Roman" w:hAnsi="Times New Roman" w:cs="Times New Roman"/>
                <w:lang w:eastAsia="ru-RU"/>
              </w:rPr>
              <w:t>«З</w:t>
            </w:r>
            <w:proofErr w:type="gramEnd"/>
            <w:r w:rsidR="00F65FE8" w:rsidRPr="0015275E">
              <w:rPr>
                <w:rFonts w:ascii="Times New Roman" w:eastAsia="Times New Roman" w:hAnsi="Times New Roman" w:cs="Times New Roman"/>
                <w:lang w:eastAsia="ru-RU"/>
              </w:rPr>
              <w:t>адачи</w:t>
            </w:r>
            <w:proofErr w:type="spellEnd"/>
            <w:r w:rsidR="00F65FE8"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на новый учебный год и пути их решения.»</w:t>
            </w:r>
          </w:p>
        </w:tc>
        <w:tc>
          <w:tcPr>
            <w:tcW w:w="992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B53F41" w:rsidRPr="0015275E" w:rsidRDefault="00332DA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9-13.09.</w:t>
            </w:r>
          </w:p>
        </w:tc>
        <w:tc>
          <w:tcPr>
            <w:tcW w:w="2835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</w:tc>
      </w:tr>
      <w:tr w:rsidR="00B53F41" w:rsidRPr="0015275E" w:rsidTr="004D4E24">
        <w:trPr>
          <w:trHeight w:val="263"/>
        </w:trPr>
        <w:tc>
          <w:tcPr>
            <w:tcW w:w="2988" w:type="dxa"/>
            <w:vMerge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B53F41" w:rsidRPr="0015275E" w:rsidRDefault="00332DA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Единый урок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, посвященный окончанию второй Мировой войны</w:t>
            </w:r>
          </w:p>
        </w:tc>
        <w:tc>
          <w:tcPr>
            <w:tcW w:w="992" w:type="dxa"/>
          </w:tcPr>
          <w:p w:rsidR="00B53F41" w:rsidRPr="0015275E" w:rsidRDefault="00332DA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B53F41" w:rsidRPr="0015275E" w:rsidRDefault="00332DA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6.09.</w:t>
            </w:r>
          </w:p>
        </w:tc>
        <w:tc>
          <w:tcPr>
            <w:tcW w:w="2835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</w:tc>
      </w:tr>
      <w:tr w:rsidR="00B53F41" w:rsidRPr="0015275E" w:rsidTr="0015275E">
        <w:trPr>
          <w:trHeight w:val="278"/>
        </w:trPr>
        <w:tc>
          <w:tcPr>
            <w:tcW w:w="2988" w:type="dxa"/>
            <w:vMerge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Классные часы,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ные международному Дню пожилого человека </w:t>
            </w:r>
          </w:p>
        </w:tc>
        <w:tc>
          <w:tcPr>
            <w:tcW w:w="992" w:type="dxa"/>
          </w:tcPr>
          <w:p w:rsidR="00B53F41" w:rsidRPr="0015275E" w:rsidRDefault="00332DA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B53F41" w:rsidRPr="0015275E" w:rsidRDefault="00332DA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30.09</w:t>
            </w:r>
            <w:r w:rsidR="00B53F41" w:rsidRPr="001527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35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</w:tc>
      </w:tr>
      <w:tr w:rsidR="00F65FE8" w:rsidRPr="0015275E" w:rsidTr="0015275E">
        <w:trPr>
          <w:trHeight w:val="172"/>
        </w:trPr>
        <w:tc>
          <w:tcPr>
            <w:tcW w:w="2988" w:type="dxa"/>
            <w:vMerge/>
          </w:tcPr>
          <w:p w:rsidR="00F65FE8" w:rsidRPr="0015275E" w:rsidRDefault="00F65FE8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F65FE8" w:rsidRPr="0015275E" w:rsidRDefault="00F65FE8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часы, посвященные Международному дню борьбы с терроризмом.</w:t>
            </w:r>
          </w:p>
        </w:tc>
        <w:tc>
          <w:tcPr>
            <w:tcW w:w="992" w:type="dxa"/>
          </w:tcPr>
          <w:p w:rsidR="00F65FE8" w:rsidRPr="0015275E" w:rsidRDefault="00F65FE8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F65FE8" w:rsidRPr="0015275E" w:rsidRDefault="00F65FE8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2.09</w:t>
            </w:r>
          </w:p>
        </w:tc>
        <w:tc>
          <w:tcPr>
            <w:tcW w:w="2835" w:type="dxa"/>
          </w:tcPr>
          <w:p w:rsidR="00F65FE8" w:rsidRPr="0015275E" w:rsidRDefault="00F65FE8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</w:tc>
      </w:tr>
      <w:tr w:rsidR="00B53F41" w:rsidRPr="0015275E" w:rsidTr="004D4E24">
        <w:tc>
          <w:tcPr>
            <w:tcW w:w="2988" w:type="dxa"/>
            <w:vMerge w:val="restart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о-эстетическое воспитание и традиции школы </w:t>
            </w:r>
          </w:p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аздник «Первый звонок»</w:t>
            </w:r>
          </w:p>
        </w:tc>
        <w:tc>
          <w:tcPr>
            <w:tcW w:w="992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B53F41" w:rsidRPr="0015275E" w:rsidRDefault="00F65FE8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.09.</w:t>
            </w:r>
          </w:p>
        </w:tc>
        <w:tc>
          <w:tcPr>
            <w:tcW w:w="2835" w:type="dxa"/>
          </w:tcPr>
          <w:p w:rsidR="00B53F41" w:rsidRPr="0015275E" w:rsidRDefault="00F65FE8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</w:tc>
      </w:tr>
      <w:tr w:rsidR="00B53F41" w:rsidRPr="0015275E" w:rsidTr="004D4E24">
        <w:tc>
          <w:tcPr>
            <w:tcW w:w="2988" w:type="dxa"/>
            <w:vMerge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B53F41" w:rsidRPr="0015275E" w:rsidRDefault="00F65FE8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грамотности</w:t>
            </w:r>
          </w:p>
        </w:tc>
        <w:tc>
          <w:tcPr>
            <w:tcW w:w="992" w:type="dxa"/>
          </w:tcPr>
          <w:p w:rsidR="00B53F41" w:rsidRPr="0015275E" w:rsidRDefault="00F65FE8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-11</w:t>
            </w:r>
          </w:p>
        </w:tc>
        <w:tc>
          <w:tcPr>
            <w:tcW w:w="1559" w:type="dxa"/>
          </w:tcPr>
          <w:p w:rsidR="00B53F41" w:rsidRPr="0015275E" w:rsidRDefault="00F65FE8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8.09.</w:t>
            </w:r>
          </w:p>
        </w:tc>
        <w:tc>
          <w:tcPr>
            <w:tcW w:w="2835" w:type="dxa"/>
          </w:tcPr>
          <w:p w:rsidR="00B53F41" w:rsidRPr="0015275E" w:rsidRDefault="00F65FE8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русского и </w:t>
            </w:r>
            <w:proofErr w:type="spellStart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proofErr w:type="gramStart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ат.языков</w:t>
            </w:r>
            <w:proofErr w:type="spellEnd"/>
          </w:p>
        </w:tc>
      </w:tr>
      <w:tr w:rsidR="00B53F41" w:rsidRPr="0015275E" w:rsidTr="004D4E24">
        <w:tc>
          <w:tcPr>
            <w:tcW w:w="2988" w:type="dxa"/>
            <w:vMerge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сещение театров, музеев</w:t>
            </w:r>
          </w:p>
        </w:tc>
        <w:tc>
          <w:tcPr>
            <w:tcW w:w="992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-11</w:t>
            </w:r>
          </w:p>
        </w:tc>
        <w:tc>
          <w:tcPr>
            <w:tcW w:w="1559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B53F41" w:rsidRPr="0015275E" w:rsidTr="004D4E24">
        <w:tc>
          <w:tcPr>
            <w:tcW w:w="2988" w:type="dxa"/>
            <w:vMerge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онсультация с классными руководителями, учителями-предметниками, педагогами дополнительного образования и подбор литературы к внеклассным воспитательным мероприятиям (по Плану ВР школы)</w:t>
            </w:r>
          </w:p>
        </w:tc>
        <w:tc>
          <w:tcPr>
            <w:tcW w:w="992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6</w:t>
            </w:r>
          </w:p>
        </w:tc>
        <w:tc>
          <w:tcPr>
            <w:tcW w:w="1559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</w:tc>
      </w:tr>
      <w:tr w:rsidR="00B53F41" w:rsidRPr="0015275E" w:rsidTr="004D4E24">
        <w:tc>
          <w:tcPr>
            <w:tcW w:w="2988" w:type="dxa"/>
            <w:vMerge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чная выставка «Что нам читать» (новинки), </w:t>
            </w:r>
          </w:p>
        </w:tc>
        <w:tc>
          <w:tcPr>
            <w:tcW w:w="992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6</w:t>
            </w:r>
          </w:p>
        </w:tc>
        <w:tc>
          <w:tcPr>
            <w:tcW w:w="1559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арь </w:t>
            </w:r>
          </w:p>
        </w:tc>
      </w:tr>
      <w:tr w:rsidR="00B53F41" w:rsidRPr="0015275E" w:rsidTr="004D4E24">
        <w:tc>
          <w:tcPr>
            <w:tcW w:w="2988" w:type="dxa"/>
            <w:vMerge/>
          </w:tcPr>
          <w:p w:rsidR="00B53F41" w:rsidRPr="0015275E" w:rsidRDefault="00B53F41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B53F41" w:rsidRPr="0015275E" w:rsidRDefault="00F65FE8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hAnsi="Times New Roman" w:cs="Times New Roman"/>
              </w:rPr>
              <w:t>Рейд «Учебник»</w:t>
            </w:r>
          </w:p>
        </w:tc>
        <w:tc>
          <w:tcPr>
            <w:tcW w:w="992" w:type="dxa"/>
          </w:tcPr>
          <w:p w:rsidR="00B53F41" w:rsidRPr="0015275E" w:rsidRDefault="00544E9D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B53F41" w:rsidRPr="0015275E" w:rsidRDefault="00544E9D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5-07.09</w:t>
            </w:r>
          </w:p>
        </w:tc>
        <w:tc>
          <w:tcPr>
            <w:tcW w:w="2835" w:type="dxa"/>
          </w:tcPr>
          <w:p w:rsidR="00B53F41" w:rsidRPr="0015275E" w:rsidRDefault="00544E9D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арь </w:t>
            </w:r>
          </w:p>
        </w:tc>
      </w:tr>
      <w:tr w:rsidR="00DB4FE6" w:rsidRPr="0015275E" w:rsidTr="004D4E24">
        <w:tc>
          <w:tcPr>
            <w:tcW w:w="2988" w:type="dxa"/>
            <w:vMerge w:val="restart"/>
          </w:tcPr>
          <w:p w:rsidR="00DB4FE6" w:rsidRPr="0015275E" w:rsidRDefault="00DB4FE6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ое воспитание и профессиональная ориентация</w:t>
            </w:r>
          </w:p>
        </w:tc>
        <w:tc>
          <w:tcPr>
            <w:tcW w:w="7655" w:type="dxa"/>
          </w:tcPr>
          <w:p w:rsidR="00DB4FE6" w:rsidRPr="0015275E" w:rsidRDefault="00DB4FE6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Организация дежурства в школе, в классе</w:t>
            </w:r>
          </w:p>
        </w:tc>
        <w:tc>
          <w:tcPr>
            <w:tcW w:w="992" w:type="dxa"/>
          </w:tcPr>
          <w:p w:rsidR="00DB4FE6" w:rsidRPr="0015275E" w:rsidRDefault="00DB4FE6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DB4FE6" w:rsidRPr="0015275E" w:rsidRDefault="00DB4FE6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9.09.2013г</w:t>
            </w:r>
          </w:p>
        </w:tc>
        <w:tc>
          <w:tcPr>
            <w:tcW w:w="2835" w:type="dxa"/>
          </w:tcPr>
          <w:p w:rsidR="00DB4FE6" w:rsidRPr="0015275E" w:rsidRDefault="00DB4FE6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по ВР</w:t>
            </w:r>
          </w:p>
          <w:p w:rsidR="00DB4FE6" w:rsidRPr="0015275E" w:rsidRDefault="00DB4FE6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DB4FE6" w:rsidRPr="0015275E" w:rsidTr="004D4E24">
        <w:tc>
          <w:tcPr>
            <w:tcW w:w="2988" w:type="dxa"/>
            <w:vMerge/>
          </w:tcPr>
          <w:p w:rsidR="00DB4FE6" w:rsidRPr="0015275E" w:rsidRDefault="00DB4FE6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DB4FE6" w:rsidRPr="0015275E" w:rsidRDefault="00DB4FE6" w:rsidP="001527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lang w:eastAsia="ru-RU"/>
              </w:rPr>
              <w:t>Акция «Парад цветов возле школы</w:t>
            </w:r>
            <w:proofErr w:type="gramStart"/>
            <w:r w:rsidRPr="0015275E">
              <w:rPr>
                <w:rFonts w:ascii="Times New Roman" w:eastAsia="Calibri" w:hAnsi="Times New Roman" w:cs="Times New Roman"/>
                <w:lang w:eastAsia="ru-RU"/>
              </w:rPr>
              <w:t>»-</w:t>
            </w:r>
            <w:proofErr w:type="gramEnd"/>
            <w:r w:rsidR="004C30DE" w:rsidRPr="0015275E">
              <w:rPr>
                <w:rFonts w:ascii="Times New Roman" w:eastAsia="Calibri" w:hAnsi="Times New Roman" w:cs="Times New Roman"/>
                <w:lang w:eastAsia="ru-RU"/>
              </w:rPr>
              <w:t>работа  на пришкольном участке.</w:t>
            </w:r>
          </w:p>
        </w:tc>
        <w:tc>
          <w:tcPr>
            <w:tcW w:w="992" w:type="dxa"/>
          </w:tcPr>
          <w:p w:rsidR="00DB4FE6" w:rsidRPr="0015275E" w:rsidRDefault="00DB4FE6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1559" w:type="dxa"/>
          </w:tcPr>
          <w:p w:rsidR="00DB4FE6" w:rsidRPr="0015275E" w:rsidRDefault="007D1AA5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DB4FE6" w:rsidRPr="0015275E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2835" w:type="dxa"/>
          </w:tcPr>
          <w:p w:rsidR="00DB4FE6" w:rsidRPr="0015275E" w:rsidRDefault="00DB4FE6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ческая работа по формированию здорового образа жизни и предупреждению правонарушений среди учащихся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5275E">
              <w:rPr>
                <w:rFonts w:ascii="Times New Roman" w:hAnsi="Times New Roman" w:cs="Times New Roman"/>
                <w:lang w:eastAsia="ru-RU"/>
              </w:rPr>
              <w:t>Декада безопасности дорожного движения  «Язык улиц»</w:t>
            </w:r>
            <w:r w:rsidRPr="0015275E">
              <w:rPr>
                <w:rFonts w:ascii="Times New Roman" w:hAnsi="Times New Roman" w:cs="Times New Roman"/>
                <w:lang w:eastAsia="ru-RU"/>
              </w:rPr>
              <w:br/>
              <w:t>а) оформить классные уголки с информацией о безопасном движении детей;</w:t>
            </w:r>
            <w:r w:rsidRPr="0015275E">
              <w:rPr>
                <w:rFonts w:ascii="Times New Roman" w:hAnsi="Times New Roman" w:cs="Times New Roman"/>
                <w:lang w:eastAsia="ru-RU"/>
              </w:rPr>
              <w:br/>
              <w:t>б) составление маршрутных листов «Дорога в школу»;</w:t>
            </w:r>
            <w:r w:rsidRPr="0015275E">
              <w:rPr>
                <w:rFonts w:ascii="Times New Roman" w:hAnsi="Times New Roman" w:cs="Times New Roman"/>
                <w:lang w:eastAsia="ru-RU"/>
              </w:rPr>
              <w:br/>
              <w:t>в) взять на учет учащихся, имеющих собственные мопеды, мотоциклы и скутеры и провести с ними дополнительные занятия по ПДД;</w:t>
            </w:r>
            <w:r w:rsidRPr="0015275E">
              <w:rPr>
                <w:rFonts w:ascii="Times New Roman" w:hAnsi="Times New Roman" w:cs="Times New Roman"/>
                <w:lang w:eastAsia="ru-RU"/>
              </w:rPr>
              <w:br/>
              <w:t xml:space="preserve">г) провести классные часы: </w:t>
            </w:r>
          </w:p>
          <w:p w:rsidR="00706524" w:rsidRPr="0015275E" w:rsidRDefault="00706524" w:rsidP="0015275E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5275E">
              <w:rPr>
                <w:rFonts w:ascii="Times New Roman" w:hAnsi="Times New Roman" w:cs="Times New Roman"/>
                <w:lang w:eastAsia="ru-RU"/>
              </w:rPr>
              <w:t xml:space="preserve">«Азбука пешехода» </w:t>
            </w:r>
          </w:p>
          <w:p w:rsidR="00706524" w:rsidRPr="0015275E" w:rsidRDefault="00706524" w:rsidP="0015275E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5275E">
              <w:rPr>
                <w:rFonts w:ascii="Times New Roman" w:hAnsi="Times New Roman" w:cs="Times New Roman"/>
                <w:lang w:eastAsia="ru-RU"/>
              </w:rPr>
              <w:t xml:space="preserve"> «Я - участник дорожного движения» 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«Дорога при неблагоприятных условиях» 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)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Инструктаж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по ТБ </w:t>
            </w:r>
            <w:r w:rsidRPr="0015275E">
              <w:rPr>
                <w:rFonts w:ascii="Times New Roman" w:eastAsia="Times New Roman" w:hAnsi="Times New Roman" w:cs="Times New Roman"/>
                <w:spacing w:val="-2"/>
              </w:rPr>
              <w:t>«Дорога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в школу и домой.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ПДД».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br/>
              <w:t>е)  викторина по ПДД «Знаешь ли ты обязанности и права пешеходов»;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Cs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Cs/>
                <w:lang w:eastAsia="ru-RU"/>
              </w:rPr>
              <w:t>05.09-16.09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5275E">
              <w:rPr>
                <w:rFonts w:ascii="Times New Roman" w:hAnsi="Times New Roman" w:cs="Times New Roman"/>
                <w:lang w:eastAsia="ru-RU"/>
              </w:rPr>
              <w:t>Неделя противопожарной безопасности «Огонь - друг, огонь - враг»</w:t>
            </w:r>
            <w:r w:rsidRPr="0015275E">
              <w:rPr>
                <w:rFonts w:ascii="Times New Roman" w:hAnsi="Times New Roman" w:cs="Times New Roman"/>
                <w:lang w:eastAsia="ru-RU"/>
              </w:rPr>
              <w:br/>
              <w:t>а) оформить классные уголки по правилам противопожарной безопасности;</w:t>
            </w:r>
            <w:r w:rsidRPr="0015275E">
              <w:rPr>
                <w:rFonts w:ascii="Times New Roman" w:hAnsi="Times New Roman" w:cs="Times New Roman"/>
                <w:lang w:eastAsia="ru-RU"/>
              </w:rPr>
              <w:br/>
              <w:t>б) проверить состояние противопожарной безопасности в каждом классе, в кабинетах физики, химии, спортивном зале, мастерских;</w:t>
            </w:r>
            <w:r w:rsidRPr="0015275E">
              <w:rPr>
                <w:rFonts w:ascii="Times New Roman" w:hAnsi="Times New Roman" w:cs="Times New Roman"/>
                <w:lang w:eastAsia="ru-RU"/>
              </w:rPr>
              <w:br/>
              <w:t xml:space="preserve">в)  провести классные часы: </w:t>
            </w:r>
          </w:p>
          <w:p w:rsidR="00706524" w:rsidRPr="0015275E" w:rsidRDefault="00706524" w:rsidP="0015275E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5275E">
              <w:rPr>
                <w:rFonts w:ascii="Times New Roman" w:hAnsi="Times New Roman" w:cs="Times New Roman"/>
                <w:lang w:eastAsia="ru-RU"/>
              </w:rPr>
              <w:lastRenderedPageBreak/>
              <w:t xml:space="preserve">«Служба 101 сообщает...» </w:t>
            </w:r>
          </w:p>
          <w:p w:rsidR="00706524" w:rsidRPr="0015275E" w:rsidRDefault="00706524" w:rsidP="0015275E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5275E">
              <w:rPr>
                <w:rFonts w:ascii="Times New Roman" w:hAnsi="Times New Roman" w:cs="Times New Roman"/>
                <w:lang w:eastAsia="ru-RU"/>
              </w:rPr>
              <w:t>«Пожарные на охране жизни людей»,</w:t>
            </w:r>
          </w:p>
          <w:p w:rsidR="00706524" w:rsidRPr="0015275E" w:rsidRDefault="00706524" w:rsidP="0015275E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«Огонь на службе у людей»</w:t>
            </w:r>
            <w:proofErr w:type="gramStart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Cs/>
                <w:lang w:eastAsia="ru-RU"/>
              </w:rPr>
              <w:t>19.09-23.09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Неделя здоровья «Здоровье детей - здоровье нации »:</w:t>
            </w:r>
          </w:p>
          <w:p w:rsidR="00706524" w:rsidRPr="0015275E" w:rsidRDefault="00706524" w:rsidP="0015275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а) Единый классный час</w:t>
            </w:r>
          </w:p>
          <w:p w:rsidR="00706524" w:rsidRPr="0015275E" w:rsidRDefault="00706524" w:rsidP="0015275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 xml:space="preserve"> «Хочу и могу быть здоровым» </w:t>
            </w:r>
          </w:p>
          <w:p w:rsidR="00706524" w:rsidRPr="0015275E" w:rsidRDefault="00706524" w:rsidP="0015275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 xml:space="preserve"> «Духовность и здоровье» </w:t>
            </w:r>
          </w:p>
          <w:p w:rsidR="00706524" w:rsidRPr="0015275E" w:rsidRDefault="00706524" w:rsidP="0015275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 xml:space="preserve">«Сделай свой выбор в пользу здоровья» </w:t>
            </w:r>
          </w:p>
          <w:p w:rsidR="00706524" w:rsidRPr="0015275E" w:rsidRDefault="00706524" w:rsidP="0015275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 xml:space="preserve">«Твои враги - </w:t>
            </w:r>
            <w:proofErr w:type="spellStart"/>
            <w:r w:rsidRPr="0015275E">
              <w:rPr>
                <w:rFonts w:ascii="Times New Roman" w:hAnsi="Times New Roman" w:cs="Times New Roman"/>
              </w:rPr>
              <w:t>психоактивные</w:t>
            </w:r>
            <w:proofErr w:type="spellEnd"/>
            <w:r w:rsidRPr="0015275E">
              <w:rPr>
                <w:rFonts w:ascii="Times New Roman" w:hAnsi="Times New Roman" w:cs="Times New Roman"/>
              </w:rPr>
              <w:t xml:space="preserve"> вещества»;</w:t>
            </w:r>
            <w:r w:rsidRPr="0015275E">
              <w:rPr>
                <w:rFonts w:ascii="Times New Roman" w:hAnsi="Times New Roman" w:cs="Times New Roman"/>
              </w:rPr>
              <w:br/>
              <w:t xml:space="preserve">б) выставка научно-популярной литературы «Главная ценность человека </w:t>
            </w:r>
            <w:proofErr w:type="gramStart"/>
            <w:r w:rsidRPr="0015275E">
              <w:rPr>
                <w:rFonts w:ascii="Times New Roman" w:hAnsi="Times New Roman" w:cs="Times New Roman"/>
              </w:rPr>
              <w:t>–з</w:t>
            </w:r>
            <w:proofErr w:type="gramEnd"/>
            <w:r w:rsidRPr="0015275E">
              <w:rPr>
                <w:rFonts w:ascii="Times New Roman" w:hAnsi="Times New Roman" w:cs="Times New Roman"/>
              </w:rPr>
              <w:t>доровье»»;</w:t>
            </w:r>
            <w:r w:rsidRPr="0015275E">
              <w:rPr>
                <w:rFonts w:ascii="Times New Roman" w:hAnsi="Times New Roman" w:cs="Times New Roman"/>
              </w:rPr>
              <w:br/>
              <w:t>г) беседа медсестры «Жизнь - твой выбор»;</w:t>
            </w:r>
          </w:p>
          <w:p w:rsidR="00706524" w:rsidRPr="0015275E" w:rsidRDefault="00706524" w:rsidP="0015275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lang w:eastAsia="ru-RU"/>
              </w:rPr>
            </w:pPr>
            <w:r w:rsidRPr="0015275E">
              <w:rPr>
                <w:rFonts w:ascii="Times New Roman" w:hAnsi="Times New Roman" w:cs="Times New Roman"/>
              </w:rPr>
              <w:t xml:space="preserve">д) тестирование учащихся «Почему я продолжаю курить?», «Склонен ли ты </w:t>
            </w:r>
            <w:proofErr w:type="gramStart"/>
            <w:r w:rsidRPr="0015275E">
              <w:rPr>
                <w:rFonts w:ascii="Times New Roman" w:hAnsi="Times New Roman" w:cs="Times New Roman"/>
              </w:rPr>
              <w:t>к</w:t>
            </w:r>
            <w:proofErr w:type="gramEnd"/>
            <w:r w:rsidRPr="0015275E">
              <w:rPr>
                <w:rFonts w:ascii="Times New Roman" w:hAnsi="Times New Roman" w:cs="Times New Roman"/>
              </w:rPr>
              <w:t xml:space="preserve"> употребление наркотиков?»;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1-4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5-6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7-8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9-11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06524" w:rsidRPr="0015275E" w:rsidRDefault="002E4493" w:rsidP="0015275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26.09-30</w:t>
            </w:r>
            <w:r w:rsidR="00706524" w:rsidRPr="0015275E">
              <w:rPr>
                <w:rFonts w:ascii="Times New Roman" w:eastAsia="Times New Roman" w:hAnsi="Times New Roman" w:cs="Times New Roman"/>
              </w:rPr>
              <w:t>.09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706524" w:rsidRPr="0015275E" w:rsidRDefault="002E4493" w:rsidP="0015275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30</w:t>
            </w:r>
            <w:r w:rsidR="00706524" w:rsidRPr="0015275E">
              <w:rPr>
                <w:rFonts w:ascii="Times New Roman" w:eastAsia="Times New Roman" w:hAnsi="Times New Roman" w:cs="Times New Roman"/>
              </w:rPr>
              <w:t>.09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 xml:space="preserve">Библиотекарь 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 xml:space="preserve">Медсестра 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 xml:space="preserve">Психолог </w:t>
            </w:r>
          </w:p>
        </w:tc>
      </w:tr>
      <w:tr w:rsidR="00706524" w:rsidRPr="0015275E" w:rsidTr="0015275E">
        <w:trPr>
          <w:trHeight w:val="262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Cs/>
                <w:lang w:eastAsia="ru-RU"/>
              </w:rPr>
              <w:t>Соревнования по футболу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Cs/>
                <w:lang w:eastAsia="ru-RU"/>
              </w:rPr>
              <w:t>5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Cs/>
                <w:lang w:eastAsia="ru-RU"/>
              </w:rPr>
              <w:t>12.09.-16.09</w:t>
            </w:r>
          </w:p>
        </w:tc>
        <w:tc>
          <w:tcPr>
            <w:tcW w:w="2835" w:type="dxa"/>
          </w:tcPr>
          <w:p w:rsidR="00706524" w:rsidRPr="0015275E" w:rsidRDefault="0015275E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 физкультуры</w:t>
            </w:r>
          </w:p>
        </w:tc>
      </w:tr>
      <w:tr w:rsidR="00706524" w:rsidRPr="0015275E" w:rsidTr="0015275E">
        <w:trPr>
          <w:trHeight w:val="407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Cs/>
                <w:lang w:eastAsia="ru-RU"/>
              </w:rPr>
              <w:t>Президентские состязания</w:t>
            </w:r>
          </w:p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- школьный этап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Учителя физкультуры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Осмотр учащихся медработником школы, беседы о правилах гигиены в школе и дома.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Медработник школы.</w:t>
            </w: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с родителями 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lang w:eastAsia="ru-RU"/>
              </w:rPr>
              <w:t>Социальный паспорт школы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lang w:eastAsia="ru-RU"/>
              </w:rPr>
              <w:t>Родительское собрание «Организация учебного процесса. Правила внутреннего распорядка». «Предупреждение несчастных случаев с детьми на дороге. Профилактика пожаров, детского травматизма</w:t>
            </w:r>
            <w:proofErr w:type="gramStart"/>
            <w:r w:rsidRPr="0015275E">
              <w:rPr>
                <w:rFonts w:ascii="Times New Roman" w:eastAsia="Calibri" w:hAnsi="Times New Roman" w:cs="Times New Roman"/>
                <w:lang w:eastAsia="ru-RU"/>
              </w:rPr>
              <w:t>.»</w:t>
            </w:r>
            <w:proofErr w:type="gramEnd"/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lang w:eastAsia="ru-RU"/>
              </w:rPr>
              <w:t>Беседа: «Меры по профилактике преступлений против детей»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>Трудности</w:t>
            </w:r>
            <w:r w:rsidR="0015275E"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адаптации</w:t>
            </w:r>
            <w:r w:rsidR="0015275E"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первокласснико</w:t>
            </w:r>
            <w:proofErr w:type="gramStart"/>
            <w:r w:rsidRPr="0015275E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15275E">
              <w:rPr>
                <w:rFonts w:ascii="Times New Roman" w:eastAsia="Times New Roman" w:hAnsi="Times New Roman" w:cs="Times New Roman"/>
              </w:rPr>
              <w:t>–</w:t>
            </w:r>
            <w:proofErr w:type="gramEnd"/>
            <w:r w:rsidRPr="0015275E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лекторий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для</w:t>
            </w:r>
            <w:r w:rsidR="0015275E" w:rsidRPr="0015275E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родителей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Управляющий совет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ческая деятельность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циальный паспорт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класса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2.09-09.09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Диагностика речевых нарушений школьников с использованием нейропсихологических методов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сентября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Логопед 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адаптационных  возможностей учащихся 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сентября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готовности первоклассников к обучению в школе 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по плану 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образовательных достижений учащихся 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-4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по плану 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Нейропсихическая диагностика, обследование письма и чтения младших школьников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сентябрь-май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Логопед</w:t>
            </w: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етодическая</w:t>
            </w:r>
            <w:r w:rsidRPr="0015275E">
              <w:rPr>
                <w:rFonts w:ascii="Times New Roman" w:eastAsia="Times New Roman" w:hAnsi="Times New Roman" w:cs="Times New Roman"/>
                <w:b/>
                <w:bCs/>
              </w:rPr>
              <w:t xml:space="preserve"> работа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spacing w:val="-2"/>
              </w:rPr>
              <w:t>Итоги</w:t>
            </w:r>
            <w:r w:rsidR="0015275E" w:rsidRPr="0015275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15275E" w:rsidRPr="0015275E">
              <w:rPr>
                <w:rFonts w:ascii="Times New Roman" w:eastAsia="Times New Roman" w:hAnsi="Times New Roman" w:cs="Times New Roman"/>
              </w:rPr>
              <w:t>месячника</w:t>
            </w:r>
            <w:r w:rsidR="0015275E" w:rsidRPr="0015275E">
              <w:rPr>
                <w:rFonts w:ascii="Times New Roman" w:eastAsia="Times New Roman" w:hAnsi="Times New Roman" w:cs="Times New Roman"/>
                <w:spacing w:val="-2"/>
              </w:rPr>
              <w:t xml:space="preserve"> безопасности</w:t>
            </w:r>
            <w:r w:rsidRPr="0015275E">
              <w:rPr>
                <w:rFonts w:ascii="Times New Roman" w:eastAsia="Times New Roman" w:hAnsi="Times New Roman" w:cs="Times New Roman"/>
                <w:spacing w:val="-2"/>
              </w:rPr>
              <w:t xml:space="preserve"> дете</w:t>
            </w:r>
            <w:proofErr w:type="gramStart"/>
            <w:r w:rsidRPr="0015275E">
              <w:rPr>
                <w:rFonts w:ascii="Times New Roman" w:eastAsia="Times New Roman" w:hAnsi="Times New Roman" w:cs="Times New Roman"/>
                <w:spacing w:val="-2"/>
              </w:rPr>
              <w:t>й-</w:t>
            </w:r>
            <w:proofErr w:type="gramEnd"/>
            <w:r w:rsidRPr="0015275E">
              <w:rPr>
                <w:rFonts w:ascii="Times New Roman" w:eastAsia="Times New Roman" w:hAnsi="Times New Roman" w:cs="Times New Roman"/>
                <w:spacing w:val="-2"/>
              </w:rPr>
              <w:t xml:space="preserve"> проект «безопасность детей»</w:t>
            </w:r>
          </w:p>
          <w:p w:rsidR="00706524" w:rsidRPr="0015275E" w:rsidRDefault="00706524" w:rsidP="0015275E">
            <w:pPr>
              <w:numPr>
                <w:ilvl w:val="0"/>
                <w:numId w:val="32"/>
              </w:numPr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Составление </w:t>
            </w:r>
            <w:r w:rsidR="0015275E" w:rsidRPr="0015275E">
              <w:rPr>
                <w:rFonts w:ascii="Times New Roman" w:eastAsia="Times New Roman" w:hAnsi="Times New Roman" w:cs="Times New Roman"/>
                <w:spacing w:val="-1"/>
              </w:rPr>
              <w:t>социального паспорта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 класса.</w:t>
            </w:r>
          </w:p>
          <w:p w:rsidR="00706524" w:rsidRPr="0015275E" w:rsidRDefault="00706524" w:rsidP="0015275E">
            <w:pPr>
              <w:numPr>
                <w:ilvl w:val="0"/>
                <w:numId w:val="32"/>
              </w:numPr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>Организация</w:t>
            </w:r>
            <w:r w:rsidR="0015275E"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и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планирование кружков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секций.</w:t>
            </w:r>
          </w:p>
          <w:p w:rsidR="00706524" w:rsidRPr="0015275E" w:rsidRDefault="00706524" w:rsidP="0015275E">
            <w:pPr>
              <w:numPr>
                <w:ilvl w:val="0"/>
                <w:numId w:val="32"/>
              </w:numPr>
              <w:tabs>
                <w:tab w:val="left" w:pos="870"/>
                <w:tab w:val="left" w:pos="8491"/>
              </w:tabs>
              <w:spacing w:after="0" w:line="240" w:lineRule="auto"/>
              <w:ind w:hanging="361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Инструктивно-методические  консультации с </w:t>
            </w:r>
            <w:proofErr w:type="spellStart"/>
            <w:r w:rsidRPr="0015275E">
              <w:rPr>
                <w:rFonts w:ascii="Times New Roman" w:eastAsia="Times New Roman" w:hAnsi="Times New Roman" w:cs="Times New Roman"/>
                <w:spacing w:val="-1"/>
              </w:rPr>
              <w:t>кл</w:t>
            </w:r>
            <w:proofErr w:type="gramStart"/>
            <w:r w:rsidRPr="0015275E">
              <w:rPr>
                <w:rFonts w:ascii="Times New Roman" w:eastAsia="Times New Roman" w:hAnsi="Times New Roman" w:cs="Times New Roman"/>
                <w:spacing w:val="-1"/>
              </w:rPr>
              <w:t>.р</w:t>
            </w:r>
            <w:proofErr w:type="gramEnd"/>
            <w:r w:rsidRPr="0015275E">
              <w:rPr>
                <w:rFonts w:ascii="Times New Roman" w:eastAsia="Times New Roman" w:hAnsi="Times New Roman" w:cs="Times New Roman"/>
                <w:spacing w:val="-1"/>
              </w:rPr>
              <w:t>ук</w:t>
            </w:r>
            <w:proofErr w:type="spellEnd"/>
          </w:p>
          <w:p w:rsidR="00706524" w:rsidRPr="0015275E" w:rsidRDefault="00706524" w:rsidP="0015275E">
            <w:pPr>
              <w:numPr>
                <w:ilvl w:val="0"/>
                <w:numId w:val="32"/>
              </w:numPr>
              <w:tabs>
                <w:tab w:val="left" w:pos="870"/>
                <w:tab w:val="left" w:pos="8491"/>
              </w:tabs>
              <w:spacing w:after="0" w:line="240" w:lineRule="auto"/>
              <w:ind w:hanging="361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Посещение классных часов в 5-х классах.</w:t>
            </w:r>
          </w:p>
          <w:p w:rsidR="00706524" w:rsidRPr="0015275E" w:rsidRDefault="00706524" w:rsidP="0015275E">
            <w:pPr>
              <w:numPr>
                <w:ilvl w:val="0"/>
                <w:numId w:val="33"/>
              </w:numPr>
              <w:tabs>
                <w:tab w:val="left" w:pos="870"/>
              </w:tabs>
              <w:spacing w:after="0" w:line="240" w:lineRule="auto"/>
              <w:ind w:hanging="361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Совещание 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МО </w:t>
            </w:r>
            <w:proofErr w:type="spellStart"/>
            <w:r w:rsidRPr="0015275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15275E">
              <w:rPr>
                <w:rFonts w:ascii="Times New Roman" w:eastAsia="Times New Roman" w:hAnsi="Times New Roman" w:cs="Times New Roman"/>
              </w:rPr>
              <w:t xml:space="preserve">. </w:t>
            </w:r>
            <w:r w:rsidRPr="0015275E">
              <w:rPr>
                <w:rFonts w:ascii="Times New Roman" w:eastAsia="Times New Roman" w:hAnsi="Times New Roman" w:cs="Times New Roman"/>
                <w:spacing w:val="-2"/>
              </w:rPr>
              <w:t>рук.</w:t>
            </w:r>
            <w:r w:rsidR="0015275E" w:rsidRPr="0015275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Утверждение планов</w:t>
            </w:r>
            <w:r w:rsidR="0015275E"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воспитательной</w:t>
            </w:r>
            <w:r w:rsidR="0015275E"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работы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на</w:t>
            </w:r>
            <w:proofErr w:type="gramStart"/>
            <w:r w:rsidRPr="0015275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15275E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семестр.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Внутришкольный</w:t>
            </w:r>
            <w:proofErr w:type="spellEnd"/>
            <w:r w:rsidR="0015275E"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lastRenderedPageBreak/>
              <w:t>контроль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Проверка планов</w:t>
            </w:r>
            <w:r w:rsidR="0015275E"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классных</w:t>
            </w:r>
            <w:r w:rsidR="0015275E"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руководителей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15.09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ЗДВР</w:t>
            </w: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 xml:space="preserve">2.  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Организация</w:t>
            </w:r>
            <w:r w:rsidR="0015275E"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кружковой</w:t>
            </w:r>
            <w:r w:rsidR="0015275E"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работы.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10.09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ЗДВР</w:t>
            </w: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 xml:space="preserve">3.  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Проверка внешнего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вида</w:t>
            </w:r>
            <w:r w:rsidR="0015275E" w:rsidRPr="0015275E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учащихся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ЗДВР</w:t>
            </w: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 xml:space="preserve">4.  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Проверка 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протоколов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родительских</w:t>
            </w:r>
            <w:r w:rsidR="0015275E"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собраний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30.09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ЗДВР</w:t>
            </w: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 xml:space="preserve">5.  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Проверка плана работы</w:t>
            </w:r>
            <w:r w:rsidR="0015275E"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школьного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самоуправления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20.09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ЗДВР</w:t>
            </w: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6.Организация работы МО классных руководителей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ЗДВР</w:t>
            </w:r>
          </w:p>
        </w:tc>
      </w:tr>
      <w:tr w:rsidR="00706524" w:rsidRPr="0015275E" w:rsidTr="004D4E24">
        <w:tc>
          <w:tcPr>
            <w:tcW w:w="16029" w:type="dxa"/>
            <w:gridSpan w:val="5"/>
          </w:tcPr>
          <w:p w:rsidR="0015275E" w:rsidRPr="0015275E" w:rsidRDefault="0015275E" w:rsidP="00152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275E" w:rsidRPr="0015275E" w:rsidRDefault="0015275E" w:rsidP="003355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06524" w:rsidRPr="0015275E" w:rsidRDefault="00706524" w:rsidP="00152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275E">
              <w:rPr>
                <w:rFonts w:ascii="Times New Roman" w:hAnsi="Times New Roman" w:cs="Times New Roman"/>
                <w:b/>
              </w:rPr>
              <w:t>Октябрь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bCs/>
              </w:rPr>
              <w:t>Месячник правовых знаний «Человек в правовом государстве»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ско-патриотическое, нравственно-правовое и социальное воспитание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lang w:eastAsia="ru-RU"/>
              </w:rPr>
              <w:t>Встречи – беседы с работниками ОКМДН, ЦСССМ, СДД, юстиции.</w:t>
            </w:r>
          </w:p>
          <w:p w:rsidR="00706524" w:rsidRPr="0015275E" w:rsidRDefault="00706524" w:rsidP="0015275E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lang w:eastAsia="ru-RU"/>
              </w:rPr>
              <w:t>Месячник правового воспитания</w:t>
            </w:r>
          </w:p>
          <w:p w:rsidR="00706524" w:rsidRPr="0015275E" w:rsidRDefault="00706524" w:rsidP="0015275E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lang w:eastAsia="ru-RU"/>
              </w:rPr>
              <w:t>Заседание совета профилактики.</w:t>
            </w:r>
          </w:p>
          <w:p w:rsidR="00706524" w:rsidRPr="0015275E" w:rsidRDefault="00706524" w:rsidP="0015275E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15275E">
              <w:rPr>
                <w:rFonts w:ascii="Times New Roman" w:eastAsia="Calibri" w:hAnsi="Times New Roman" w:cs="Times New Roman"/>
                <w:lang w:eastAsia="ru-RU"/>
              </w:rPr>
              <w:t>Контроль за</w:t>
            </w:r>
            <w:proofErr w:type="gramEnd"/>
            <w:r w:rsidRPr="0015275E">
              <w:rPr>
                <w:rFonts w:ascii="Times New Roman" w:eastAsia="Calibri" w:hAnsi="Times New Roman" w:cs="Times New Roman"/>
                <w:lang w:eastAsia="ru-RU"/>
              </w:rPr>
              <w:t xml:space="preserve"> успеваемостью и посещаемостью уроков учащимися группы состоящих на ВШУ. Посещение семей оказавшихся в СЖО.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lang w:eastAsia="ru-RU"/>
              </w:rPr>
              <w:t xml:space="preserve">               Успеваемость уч-ся «группы риска» в 1-ой четверти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eastAsia="Calibri" w:hAnsi="Times New Roman" w:cs="Times New Roman"/>
                <w:lang w:eastAsia="ru-RU"/>
              </w:rPr>
              <w:t>Конкурс рисунков (2-6кл), викторин(7-9кл.), кроссвордов (10-11кл) -  «Государство, в котором я живу».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Calibri" w:hAnsi="Times New Roman" w:cs="Times New Roman"/>
                <w:lang w:eastAsia="ru-RU"/>
              </w:rPr>
              <w:t>Классные часы «Государственная  символика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1-8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1.10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 воспитание и традиции школы</w:t>
            </w:r>
          </w:p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Традиционный 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Фестиваль «М</w:t>
            </w:r>
            <w:proofErr w:type="gramStart"/>
            <w:r w:rsidRPr="0015275E">
              <w:rPr>
                <w:rFonts w:ascii="Times New Roman" w:eastAsia="Times New Roman" w:hAnsi="Times New Roman" w:cs="Times New Roman"/>
                <w:spacing w:val="-1"/>
              </w:rPr>
              <w:t>ы-</w:t>
            </w:r>
            <w:proofErr w:type="gramEnd"/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 дети твои, Россия», «Крым в моем сердце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607DCA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06524" w:rsidRPr="0015275E">
              <w:rPr>
                <w:rFonts w:ascii="Times New Roman" w:eastAsia="Times New Roman" w:hAnsi="Times New Roman" w:cs="Times New Roman"/>
                <w:lang w:eastAsia="ru-RU"/>
              </w:rPr>
              <w:t>.10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День Учителя: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онцерт, посвященный Дню учителя: «Ваш праздник веселой улыбкой увенчан»</w:t>
            </w:r>
          </w:p>
          <w:p w:rsidR="00706524" w:rsidRPr="0015275E" w:rsidRDefault="00706524" w:rsidP="001527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</w:rPr>
              <w:t>Школьный конкурс газет ко Дню учителя,</w:t>
            </w:r>
          </w:p>
          <w:p w:rsidR="00706524" w:rsidRPr="0015275E" w:rsidRDefault="00706524" w:rsidP="001527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lang w:eastAsia="ru-RU"/>
              </w:rPr>
              <w:t>Выставка букетов «Прощальный взгляд осени»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Тематическая выставка фоторабот «Осенняя фантазия».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8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7.10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 9кл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аздник  «Посвящение в первоклассники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:rsidR="00706524" w:rsidRPr="0015275E" w:rsidRDefault="00335579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06524" w:rsidRPr="0015275E">
              <w:rPr>
                <w:rFonts w:ascii="Times New Roman" w:eastAsia="Times New Roman" w:hAnsi="Times New Roman" w:cs="Times New Roman"/>
                <w:lang w:eastAsia="ru-RU"/>
              </w:rPr>
              <w:t>.10.</w:t>
            </w:r>
          </w:p>
        </w:tc>
        <w:tc>
          <w:tcPr>
            <w:tcW w:w="2835" w:type="dxa"/>
          </w:tcPr>
          <w:p w:rsidR="00706524" w:rsidRPr="0015275E" w:rsidRDefault="00335579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ассный руководитель 1б </w:t>
            </w:r>
            <w:r w:rsidR="00706524"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06524" w:rsidRPr="001527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="00706524" w:rsidRPr="001527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Осенний ба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8.10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й руководитель 10 класса 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аздник «Посвящение в старшеклассники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1.10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 11 класса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hAnsi="Times New Roman" w:cs="Times New Roman"/>
              </w:rPr>
              <w:t>Конкурс чтецов ко дню Есенина.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hAnsi="Times New Roman" w:cs="Times New Roman"/>
              </w:rPr>
              <w:t>9-11кл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русского языка, библиотекарь 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сещение театров, музеев, детской библиотеки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rPr>
          <w:trHeight w:val="562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чная выставка «День учителя», 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арь </w:t>
            </w:r>
          </w:p>
        </w:tc>
      </w:tr>
      <w:tr w:rsidR="00706524" w:rsidRPr="0015275E" w:rsidTr="004D4E24">
        <w:trPr>
          <w:trHeight w:val="562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школьных  библиотек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6.10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арь </w:t>
            </w:r>
          </w:p>
        </w:tc>
      </w:tr>
      <w:tr w:rsidR="00706524" w:rsidRPr="0015275E" w:rsidTr="004D4E24">
        <w:trPr>
          <w:trHeight w:val="828"/>
        </w:trPr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рудовое воспитание и профессиональная ориентация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Проведение акций </w:t>
            </w:r>
            <w:r w:rsidRPr="0015275E">
              <w:rPr>
                <w:rFonts w:ascii="Times New Roman" w:eastAsia="Times New Roman" w:hAnsi="Times New Roman" w:cs="Times New Roman"/>
                <w:spacing w:val="-2"/>
              </w:rPr>
              <w:t>«Блеск»</w:t>
            </w:r>
            <w:proofErr w:type="gramStart"/>
            <w:r w:rsidRPr="0015275E"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«</w:t>
            </w:r>
            <w:proofErr w:type="spellStart"/>
            <w:proofErr w:type="gramEnd"/>
            <w:r w:rsidRPr="0015275E">
              <w:rPr>
                <w:rFonts w:ascii="Times New Roman" w:eastAsia="Times New Roman" w:hAnsi="Times New Roman" w:cs="Times New Roman"/>
                <w:spacing w:val="-1"/>
              </w:rPr>
              <w:t>Чистота»</w:t>
            </w:r>
            <w:r w:rsidRPr="0015275E">
              <w:rPr>
                <w:rFonts w:ascii="Times New Roman" w:eastAsia="Times New Roman" w:hAnsi="Times New Roman" w:cs="Times New Roman"/>
                <w:spacing w:val="1"/>
              </w:rPr>
              <w:t>по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благоустройству пришкольного </w:t>
            </w:r>
            <w:r w:rsidRPr="0015275E">
              <w:rPr>
                <w:rFonts w:ascii="Times New Roman" w:eastAsia="Times New Roman" w:hAnsi="Times New Roman" w:cs="Times New Roman"/>
                <w:spacing w:val="-2"/>
              </w:rPr>
              <w:t xml:space="preserve">участка 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и </w:t>
            </w:r>
            <w:r w:rsidRPr="0015275E">
              <w:rPr>
                <w:rFonts w:ascii="Times New Roman" w:eastAsia="Times New Roman" w:hAnsi="Times New Roman" w:cs="Times New Roman"/>
                <w:spacing w:val="-2"/>
              </w:rPr>
              <w:t xml:space="preserve">уборке </w:t>
            </w:r>
            <w:r w:rsidRPr="0015275E">
              <w:rPr>
                <w:rFonts w:ascii="Times New Roman" w:eastAsia="Times New Roman" w:hAnsi="Times New Roman" w:cs="Times New Roman"/>
              </w:rPr>
              <w:t>школы.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>Конкурс букетов «Прощальный взгляд осени».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ческая работа по формированию здорового образа жизни и предупреждению правонарушений среди учащихся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лассные часы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о личной безопасности, здоровом образе жизни, полезных и вредных привычках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4.10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</w:rPr>
              <w:t>Классный час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«Каникулы! Осторожно – улица!»  о ПДД и транспортных проблемах города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8.10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ревнования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«Шахматный турнир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3-9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3.10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Руководитель кружка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Президентские состязания 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(школьные)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Учителя физкультуры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оведение тренинга</w:t>
            </w:r>
            <w:r w:rsidRPr="001527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Развитие навыков сотрудничества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тренинга «</w:t>
            </w:r>
            <w:proofErr w:type="spellStart"/>
            <w:r w:rsidRPr="0015275E">
              <w:rPr>
                <w:rFonts w:ascii="Times New Roman" w:eastAsia="Times New Roman" w:hAnsi="Times New Roman" w:cs="Times New Roman"/>
                <w:bCs/>
                <w:lang w:eastAsia="ru-RU"/>
              </w:rPr>
              <w:t>Самопринятие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15275E">
              <w:rPr>
                <w:rFonts w:ascii="Times New Roman" w:eastAsia="Times New Roman" w:hAnsi="Times New Roman" w:cs="Times New Roman"/>
                <w:bCs/>
                <w:lang w:eastAsia="ru-RU"/>
              </w:rPr>
              <w:t>Самоодобрение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bCs/>
                <w:lang w:eastAsia="ru-RU"/>
              </w:rPr>
              <w:t>. Позитивное мышление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8, 10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Классный час  «2 октября – День детского здоровья»  </w:t>
            </w:r>
          </w:p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2.10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Единый урок:  День безопасности в сети Интернет 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>«Безопасности школьников в сети Интернет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7.10-28.10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</w:t>
            </w:r>
          </w:p>
        </w:tc>
      </w:tr>
      <w:tr w:rsidR="00706524" w:rsidRPr="0015275E" w:rsidTr="004D4E24">
        <w:trPr>
          <w:trHeight w:val="1104"/>
        </w:trPr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одительские собрания по классам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«Результаты успеваемости в 1 четверти и результативность факультативных и консультативных занятий. Адаптация к школе. Работа в информационной среде учебно-методического портала в рамках ФГОС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5.10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ыступления на родительских собраниях по темам: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«Причины и механизмы нарушения речи»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«Обучение детей с нарушением речи в массовой школе»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Леворукий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в школе»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«Роль родителей в организации коррекционно-логопедической работы и создании здорового речевого окружения для ребенка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Сентябрь-май 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Логопед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Индивидуальные консультации с родителями «трудных» учащихся.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ческая деятельность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адаптационных  возможностей учащихся 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Изучение готовности первоклассников к обучению в школе (МЦКО)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«Школьная тревожность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опросника «Методика САН»</w:t>
            </w:r>
          </w:p>
        </w:tc>
        <w:tc>
          <w:tcPr>
            <w:tcW w:w="992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октября</w:t>
            </w:r>
          </w:p>
        </w:tc>
        <w:tc>
          <w:tcPr>
            <w:tcW w:w="2835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на самооценку учащихся</w:t>
            </w:r>
          </w:p>
        </w:tc>
        <w:tc>
          <w:tcPr>
            <w:tcW w:w="992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на определение уровня школьной мотивации</w:t>
            </w:r>
          </w:p>
        </w:tc>
        <w:tc>
          <w:tcPr>
            <w:tcW w:w="992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«Мой класс»</w:t>
            </w:r>
          </w:p>
        </w:tc>
        <w:tc>
          <w:tcPr>
            <w:tcW w:w="992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«Мой класс и мой учитель»</w:t>
            </w:r>
          </w:p>
        </w:tc>
        <w:tc>
          <w:tcPr>
            <w:tcW w:w="992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«Определение профессиональных склонностей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«Личностная шкала проявления тревоги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«Уровень школьной тревожности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«Шкала безнадёжности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«Шкала одиночества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Диагностика интеллектуального развития  учащихся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октябрь-май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Диагностика познавательной сферы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октябрь-апрель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«Социально-психологическая адаптация» (вновь прибывшие учащиеся)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етодическая</w:t>
            </w:r>
            <w:r w:rsidRPr="0015275E">
              <w:rPr>
                <w:rFonts w:ascii="Times New Roman" w:eastAsia="Times New Roman" w:hAnsi="Times New Roman" w:cs="Times New Roman"/>
                <w:b/>
                <w:bCs/>
              </w:rPr>
              <w:t xml:space="preserve"> работа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numPr>
                <w:ilvl w:val="0"/>
                <w:numId w:val="38"/>
              </w:numPr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Совещание 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МО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«Портфолио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класса»</w:t>
            </w:r>
          </w:p>
          <w:p w:rsidR="00706524" w:rsidRPr="0015275E" w:rsidRDefault="00706524" w:rsidP="0015275E">
            <w:pPr>
              <w:numPr>
                <w:ilvl w:val="0"/>
                <w:numId w:val="38"/>
              </w:numPr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>Посещение классных часов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в 3, 8-9-ых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классах.</w:t>
            </w:r>
          </w:p>
          <w:p w:rsidR="00706524" w:rsidRPr="0015275E" w:rsidRDefault="00706524" w:rsidP="0015275E">
            <w:pPr>
              <w:numPr>
                <w:ilvl w:val="0"/>
                <w:numId w:val="38"/>
              </w:numPr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>Инструктивно-методические консультации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15275E">
              <w:rPr>
                <w:rFonts w:ascii="Times New Roman" w:eastAsia="Times New Roman" w:hAnsi="Times New Roman" w:cs="Times New Roman"/>
                <w:spacing w:val="-1"/>
              </w:rPr>
              <w:t>кл</w:t>
            </w:r>
            <w:proofErr w:type="gramStart"/>
            <w:r w:rsidRPr="0015275E">
              <w:rPr>
                <w:rFonts w:ascii="Times New Roman" w:eastAsia="Times New Roman" w:hAnsi="Times New Roman" w:cs="Times New Roman"/>
                <w:spacing w:val="-1"/>
              </w:rPr>
              <w:t>.р</w:t>
            </w:r>
            <w:proofErr w:type="gramEnd"/>
            <w:r w:rsidRPr="0015275E">
              <w:rPr>
                <w:rFonts w:ascii="Times New Roman" w:eastAsia="Times New Roman" w:hAnsi="Times New Roman" w:cs="Times New Roman"/>
                <w:spacing w:val="-1"/>
              </w:rPr>
              <w:t>ук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  <w:p w:rsidR="00706524" w:rsidRPr="0015275E" w:rsidRDefault="00706524" w:rsidP="0015275E">
            <w:pPr>
              <w:numPr>
                <w:ilvl w:val="0"/>
                <w:numId w:val="38"/>
              </w:numPr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>Планирование работы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на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 каникулы.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Внутришкольный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контроль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numPr>
                <w:ilvl w:val="0"/>
                <w:numId w:val="39"/>
              </w:numPr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Проверка ведения дневников 5-7 класс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06524" w:rsidRPr="0015275E" w:rsidRDefault="00706524" w:rsidP="0015275E">
            <w:pPr>
              <w:numPr>
                <w:ilvl w:val="0"/>
                <w:numId w:val="39"/>
              </w:numPr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  <w:lang w:val="sq-AL"/>
              </w:rPr>
              <w:t>Проверка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 внешнего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вида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учащихся</w:t>
            </w:r>
          </w:p>
          <w:p w:rsidR="00706524" w:rsidRPr="0015275E" w:rsidRDefault="00706524" w:rsidP="0015275E">
            <w:pPr>
              <w:numPr>
                <w:ilvl w:val="0"/>
                <w:numId w:val="39"/>
              </w:numPr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>Работа классного руководителя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(5б </w:t>
            </w:r>
            <w:proofErr w:type="spellStart"/>
            <w:r w:rsidRPr="0015275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15275E">
              <w:rPr>
                <w:rFonts w:ascii="Times New Roman" w:eastAsia="Times New Roman" w:hAnsi="Times New Roman" w:cs="Times New Roman"/>
              </w:rPr>
              <w:t>)</w:t>
            </w:r>
          </w:p>
          <w:p w:rsidR="00706524" w:rsidRPr="0015275E" w:rsidRDefault="00706524" w:rsidP="0015275E">
            <w:pPr>
              <w:numPr>
                <w:ilvl w:val="0"/>
                <w:numId w:val="39"/>
              </w:numPr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Классный час 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в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системе ВР</w:t>
            </w:r>
          </w:p>
          <w:p w:rsidR="00706524" w:rsidRPr="0015275E" w:rsidRDefault="00706524" w:rsidP="0015275E">
            <w:pPr>
              <w:numPr>
                <w:ilvl w:val="0"/>
                <w:numId w:val="39"/>
              </w:numPr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>Мониторинг охвата учащихся дополнительным образованием</w:t>
            </w:r>
          </w:p>
          <w:p w:rsidR="00706524" w:rsidRPr="0015275E" w:rsidRDefault="00706524" w:rsidP="0015275E">
            <w:pPr>
              <w:numPr>
                <w:ilvl w:val="0"/>
                <w:numId w:val="39"/>
              </w:numPr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 xml:space="preserve">Мониторинг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охвата учащихся спортивными секциями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Анализ вовлечение проблемных детей в кружки и секции.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Изучение деятельности  по организации работы по профилактике безнадзорности  и правонарушений несовершеннолетних.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Приказ «По организации и проведению в школе месячника по профилактике правонарушений среди несовершеннолетних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15.10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16.10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01.10-06.10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ЗДВР</w:t>
            </w:r>
          </w:p>
        </w:tc>
      </w:tr>
      <w:tr w:rsidR="00706524" w:rsidRPr="0015275E" w:rsidTr="004D4E24">
        <w:tc>
          <w:tcPr>
            <w:tcW w:w="16029" w:type="dxa"/>
            <w:gridSpan w:val="5"/>
          </w:tcPr>
          <w:p w:rsidR="00706524" w:rsidRPr="0015275E" w:rsidRDefault="00706524" w:rsidP="001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Ноябрь</w:t>
            </w:r>
          </w:p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Месячник национально-гражданского воспитания «Я, семья, Россия»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ско-патриотическое, нравственно-правовое и социальное воспитание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лассные часы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о толерантности «Мы разные - в этом наша сила».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6.-18.11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лассные часы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о маме, любви к женщине (День матери)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5.11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lang w:eastAsia="ru-RU"/>
              </w:rPr>
              <w:t>Урок патриотизма, посвященный Дню народного единства.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lang w:eastAsia="ru-RU"/>
              </w:rPr>
              <w:t xml:space="preserve"> Проведение военного парада на Красной площади в 1941 году.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3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7.11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75E">
              <w:rPr>
                <w:rFonts w:ascii="Times New Roman" w:eastAsia="Times New Roman" w:hAnsi="Times New Roman" w:cs="Times New Roman"/>
              </w:rPr>
              <w:t>Конкурсно</w:t>
            </w:r>
            <w:proofErr w:type="spellEnd"/>
            <w:r w:rsidRPr="0015275E">
              <w:rPr>
                <w:rFonts w:ascii="Times New Roman" w:eastAsia="Times New Roman" w:hAnsi="Times New Roman" w:cs="Times New Roman"/>
              </w:rPr>
              <w:t xml:space="preserve"> - развлекательная </w:t>
            </w:r>
            <w:proofErr w:type="gramStart"/>
            <w:r w:rsidRPr="0015275E">
              <w:rPr>
                <w:rFonts w:ascii="Times New Roman" w:eastAsia="Times New Roman" w:hAnsi="Times New Roman" w:cs="Times New Roman"/>
              </w:rPr>
              <w:t>программа</w:t>
            </w:r>
            <w:proofErr w:type="gramEnd"/>
            <w:r w:rsidRPr="0015275E">
              <w:rPr>
                <w:rFonts w:ascii="Times New Roman" w:eastAsia="Times New Roman" w:hAnsi="Times New Roman" w:cs="Times New Roman"/>
              </w:rPr>
              <w:t xml:space="preserve">  «Вот они </w:t>
            </w:r>
            <w:proofErr w:type="gramStart"/>
            <w:r w:rsidRPr="0015275E">
              <w:rPr>
                <w:rFonts w:ascii="Times New Roman" w:eastAsia="Times New Roman" w:hAnsi="Times New Roman" w:cs="Times New Roman"/>
              </w:rPr>
              <w:t>какие</w:t>
            </w:r>
            <w:proofErr w:type="gramEnd"/>
            <w:r w:rsidRPr="0015275E">
              <w:rPr>
                <w:rFonts w:ascii="Times New Roman" w:eastAsia="Times New Roman" w:hAnsi="Times New Roman" w:cs="Times New Roman"/>
              </w:rPr>
              <w:t>, наши мамы!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-6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5.11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275E">
              <w:rPr>
                <w:rFonts w:ascii="Times New Roman" w:hAnsi="Times New Roman" w:cs="Times New Roman"/>
                <w:b/>
              </w:rPr>
              <w:t xml:space="preserve">Тематические классные часы: 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 xml:space="preserve">«Ответственность - лучший путеводитель в поступках» 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 xml:space="preserve">«Насилие: как его избежать?» 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 xml:space="preserve">«Современное рабство. Торговля людьми» 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 xml:space="preserve">«Идеи гендерного равенства в системе ценностных ориентаций современной молодежи» 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Культура политической дискуссии «Если бы я стал президентом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uk-UA"/>
              </w:rPr>
            </w:pPr>
          </w:p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uk-UA"/>
              </w:rPr>
            </w:pPr>
            <w:r w:rsidRPr="0015275E">
              <w:rPr>
                <w:rFonts w:ascii="Times New Roman" w:hAnsi="Times New Roman" w:cs="Times New Roman"/>
                <w:lang w:eastAsia="uk-UA"/>
              </w:rPr>
              <w:t>6-7</w:t>
            </w:r>
          </w:p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uk-UA"/>
              </w:rPr>
            </w:pPr>
            <w:r w:rsidRPr="0015275E">
              <w:rPr>
                <w:rFonts w:ascii="Times New Roman" w:hAnsi="Times New Roman" w:cs="Times New Roman"/>
                <w:lang w:eastAsia="uk-UA"/>
              </w:rPr>
              <w:t>8-9</w:t>
            </w:r>
          </w:p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uk-UA"/>
              </w:rPr>
            </w:pPr>
            <w:r w:rsidRPr="0015275E">
              <w:rPr>
                <w:rFonts w:ascii="Times New Roman" w:hAnsi="Times New Roman" w:cs="Times New Roman"/>
                <w:lang w:eastAsia="uk-UA"/>
              </w:rPr>
              <w:t>10</w:t>
            </w:r>
          </w:p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uk-UA"/>
              </w:rPr>
            </w:pPr>
            <w:r w:rsidRPr="0015275E">
              <w:rPr>
                <w:rFonts w:ascii="Times New Roman" w:hAnsi="Times New Roman" w:cs="Times New Roman"/>
                <w:lang w:eastAsia="uk-UA"/>
              </w:rPr>
              <w:t>11</w:t>
            </w:r>
          </w:p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uk-UA"/>
              </w:rPr>
            </w:pPr>
          </w:p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uk-UA"/>
              </w:rPr>
            </w:pPr>
            <w:r w:rsidRPr="0015275E">
              <w:rPr>
                <w:rFonts w:ascii="Times New Roman" w:hAnsi="Times New Roman" w:cs="Times New Roman"/>
                <w:lang w:eastAsia="uk-UA"/>
              </w:rPr>
              <w:t>9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uk-UA"/>
              </w:rPr>
            </w:pPr>
          </w:p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uk-UA"/>
              </w:rPr>
            </w:pPr>
            <w:r w:rsidRPr="0015275E">
              <w:rPr>
                <w:rFonts w:ascii="Times New Roman" w:hAnsi="Times New Roman" w:cs="Times New Roman"/>
                <w:lang w:eastAsia="uk-UA"/>
              </w:rPr>
              <w:t>11.11</w:t>
            </w:r>
          </w:p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uk-UA"/>
              </w:rPr>
            </w:pPr>
          </w:p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uk-UA"/>
              </w:rPr>
            </w:pPr>
          </w:p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uk-UA"/>
              </w:rPr>
            </w:pPr>
          </w:p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uk-UA"/>
              </w:rPr>
            </w:pPr>
          </w:p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uk-UA"/>
              </w:rPr>
            </w:pPr>
            <w:r w:rsidRPr="0015275E">
              <w:rPr>
                <w:rFonts w:ascii="Times New Roman" w:hAnsi="Times New Roman" w:cs="Times New Roman"/>
                <w:lang w:eastAsia="uk-UA"/>
              </w:rPr>
              <w:t>18.11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Учитель права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>Проект «Социальный паспорт класса» (анкетирование)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 воспитание и традиции школы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Выставка детского рисунка «Моя мам</w:t>
            </w:r>
            <w:proofErr w:type="gramStart"/>
            <w:r w:rsidRPr="0015275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15275E">
              <w:rPr>
                <w:rFonts w:ascii="Times New Roman" w:eastAsia="Times New Roman" w:hAnsi="Times New Roman" w:cs="Times New Roman"/>
              </w:rPr>
              <w:t xml:space="preserve"> лучше всех!»;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4.11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>«Лучший читатель года 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7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7.11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арь </w:t>
            </w:r>
          </w:p>
        </w:tc>
      </w:tr>
      <w:tr w:rsidR="00706524" w:rsidRPr="0015275E" w:rsidTr="004D4E24">
        <w:trPr>
          <w:trHeight w:val="81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сещение</w:t>
            </w: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еатров, музеев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rPr>
          <w:trHeight w:val="81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онсультация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с классными руководителями, учителями-предметниками, педагогами дополнительного образования и подбор литературы к внеклассным воспитательным мероприятиям (по Плану ВР школы)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</w:tc>
      </w:tr>
      <w:tr w:rsidR="00706524" w:rsidRPr="0015275E" w:rsidTr="004D4E24">
        <w:trPr>
          <w:trHeight w:val="81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иблиотечная выставка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«195 лет со дня рождения русского писателя </w:t>
            </w:r>
            <w:proofErr w:type="spellStart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Ф.Достоевского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» 1821г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«215 лет со дня рождения русского писателя и этнографа В. Даля (1801г.)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арь </w:t>
            </w: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ое воспитание и профессиональная ориентация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Экологическая акция </w:t>
            </w:r>
            <w:r w:rsidRPr="0015275E">
              <w:rPr>
                <w:rFonts w:ascii="Times New Roman" w:eastAsia="Times New Roman" w:hAnsi="Times New Roman" w:cs="Times New Roman"/>
                <w:spacing w:val="-2"/>
              </w:rPr>
              <w:t xml:space="preserve">«Самый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цветущий класс»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15275E">
              <w:rPr>
                <w:rFonts w:ascii="Times New Roman" w:eastAsia="Times New Roman" w:hAnsi="Times New Roman" w:cs="Times New Roman"/>
                <w:spacing w:val="-1"/>
              </w:rPr>
              <w:t>Операци</w:t>
            </w:r>
            <w:proofErr w:type="gramStart"/>
            <w:r w:rsidRPr="0015275E">
              <w:rPr>
                <w:rFonts w:ascii="Times New Roman" w:eastAsia="Times New Roman" w:hAnsi="Times New Roman" w:cs="Times New Roman"/>
                <w:spacing w:val="-1"/>
              </w:rPr>
              <w:t>я"</w:t>
            </w:r>
            <w:proofErr w:type="gramEnd"/>
            <w:r w:rsidRPr="0015275E">
              <w:rPr>
                <w:rFonts w:ascii="Times New Roman" w:eastAsia="Times New Roman" w:hAnsi="Times New Roman" w:cs="Times New Roman"/>
                <w:spacing w:val="-1"/>
              </w:rPr>
              <w:t>Уют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spacing w:val="-1"/>
              </w:rPr>
              <w:t>"(по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подготовке школы к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зиме).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rPr>
          <w:trHeight w:val="357"/>
        </w:trPr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ческая работа по формированию здорового образа жизни и предупреждению правонарушений среди учащихся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tabs>
                <w:tab w:val="left" w:pos="29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>Беседа медсестры «Профилактика простудных заболеваний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1.11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rPr>
          <w:trHeight w:val="357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 xml:space="preserve">Конкурс «На самый сильный класс» 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Учителя физкультуры</w:t>
            </w:r>
          </w:p>
        </w:tc>
      </w:tr>
      <w:tr w:rsidR="00706524" w:rsidRPr="0015275E" w:rsidTr="004D4E24">
        <w:trPr>
          <w:trHeight w:val="357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езидентские состязания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7-9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ноябрь-декабрь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Учителя  физкультуры</w:t>
            </w:r>
          </w:p>
        </w:tc>
      </w:tr>
      <w:tr w:rsidR="00706524" w:rsidRPr="0015275E" w:rsidTr="004D4E24">
        <w:trPr>
          <w:trHeight w:val="357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оведение тренинга</w:t>
            </w:r>
            <w:r w:rsidRPr="001527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Развитие навыков сотрудничества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rPr>
          <w:trHeight w:val="357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оведение тренинга</w:t>
            </w:r>
            <w:r w:rsidRPr="001527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proofErr w:type="spellStart"/>
            <w:r w:rsidRPr="0015275E">
              <w:rPr>
                <w:rFonts w:ascii="Times New Roman" w:eastAsia="Times New Roman" w:hAnsi="Times New Roman" w:cs="Times New Roman"/>
                <w:bCs/>
                <w:lang w:eastAsia="ru-RU"/>
              </w:rPr>
              <w:t>Самопринятие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15275E">
              <w:rPr>
                <w:rFonts w:ascii="Times New Roman" w:eastAsia="Times New Roman" w:hAnsi="Times New Roman" w:cs="Times New Roman"/>
                <w:bCs/>
                <w:lang w:eastAsia="ru-RU"/>
              </w:rPr>
              <w:t>Самоодобрение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bCs/>
                <w:lang w:eastAsia="ru-RU"/>
              </w:rPr>
              <w:t>. Позитивное мышление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9, 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rPr>
          <w:trHeight w:val="357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15275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оведение тренинга</w:t>
            </w:r>
            <w:r w:rsidRPr="001527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заимодействия (на основании программы «Развитие культуры общения в подростковой среде»</w:t>
            </w:r>
            <w:proofErr w:type="gramEnd"/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C30DE">
        <w:trPr>
          <w:trHeight w:val="223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Беседа «Умей сказать « Нет» (отказ от вредных привычек).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4-18.11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Ме6дсестра</w:t>
            </w:r>
          </w:p>
        </w:tc>
      </w:tr>
      <w:tr w:rsidR="00706524" w:rsidRPr="0015275E" w:rsidTr="004D4E24">
        <w:trPr>
          <w:trHeight w:val="104"/>
        </w:trPr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Индивидуальные беседы с родителями детей «группы риска», неуспевающими и по мере необходимости-1 раз в неделю.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rPr>
          <w:trHeight w:val="485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Родительские собрания «Школьные и семейные факторы риска, их влияние на физическое и психическое здоровье детей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ческая деятельность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циометрия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6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адаптационных  возможностей учащихся 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«Социально-психологическая адаптация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6, 8-9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методики «Социометрия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«Школьная тревожность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Методическая </w:t>
            </w:r>
            <w:r w:rsidRPr="0015275E">
              <w:rPr>
                <w:rFonts w:ascii="Times New Roman" w:eastAsia="Times New Roman" w:hAnsi="Times New Roman" w:cs="Times New Roman"/>
                <w:b/>
                <w:bCs/>
              </w:rPr>
              <w:t>работа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numPr>
                <w:ilvl w:val="0"/>
                <w:numId w:val="40"/>
              </w:numPr>
              <w:tabs>
                <w:tab w:val="left" w:pos="87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>Посещение классных часов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в 6,7,10-м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 классе.</w:t>
            </w:r>
          </w:p>
          <w:p w:rsidR="00706524" w:rsidRPr="0015275E" w:rsidRDefault="00706524" w:rsidP="0015275E">
            <w:pPr>
              <w:numPr>
                <w:ilvl w:val="0"/>
                <w:numId w:val="40"/>
              </w:numPr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Семинар МО  «Работа с детьми по формированию здорового образа жизни». (Из опыта работы)</w:t>
            </w:r>
            <w:proofErr w:type="gramStart"/>
            <w:r w:rsidRPr="0015275E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15275E">
              <w:rPr>
                <w:rFonts w:ascii="Times New Roman" w:eastAsia="Times New Roman" w:hAnsi="Times New Roman" w:cs="Times New Roman"/>
              </w:rPr>
              <w:t>нкетирование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ЗДВР</w:t>
            </w: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Внутришкольный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контроль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numPr>
                <w:ilvl w:val="0"/>
                <w:numId w:val="41"/>
              </w:numPr>
              <w:tabs>
                <w:tab w:val="left" w:pos="87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>Контроль посещаемости уч-ся секций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кружков.</w:t>
            </w:r>
          </w:p>
          <w:p w:rsidR="00706524" w:rsidRPr="0015275E" w:rsidRDefault="00706524" w:rsidP="0015275E">
            <w:pPr>
              <w:numPr>
                <w:ilvl w:val="0"/>
                <w:numId w:val="41"/>
              </w:numPr>
              <w:tabs>
                <w:tab w:val="left" w:pos="87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>Отчеты классных руководителей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по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воспитательной работе </w:t>
            </w:r>
            <w:r w:rsidRPr="0015275E">
              <w:rPr>
                <w:rFonts w:ascii="Times New Roman" w:eastAsia="Times New Roman" w:hAnsi="Times New Roman" w:cs="Times New Roman"/>
              </w:rPr>
              <w:t>за1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четверть</w:t>
            </w:r>
          </w:p>
          <w:p w:rsidR="00706524" w:rsidRPr="0015275E" w:rsidRDefault="00706524" w:rsidP="0015275E">
            <w:pPr>
              <w:numPr>
                <w:ilvl w:val="0"/>
                <w:numId w:val="41"/>
              </w:numPr>
              <w:tabs>
                <w:tab w:val="left" w:pos="930"/>
              </w:tabs>
              <w:spacing w:after="0" w:line="240" w:lineRule="auto"/>
              <w:ind w:hanging="408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Мониторинг </w:t>
            </w:r>
            <w:r w:rsidRPr="0015275E">
              <w:rPr>
                <w:rFonts w:ascii="Times New Roman" w:eastAsia="Times New Roman" w:hAnsi="Times New Roman" w:cs="Times New Roman"/>
                <w:spacing w:val="-2"/>
              </w:rPr>
              <w:t xml:space="preserve">участия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классов 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в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мероприятиях различного </w:t>
            </w:r>
            <w:r w:rsidRPr="0015275E">
              <w:rPr>
                <w:rFonts w:ascii="Times New Roman" w:eastAsia="Times New Roman" w:hAnsi="Times New Roman" w:cs="Times New Roman"/>
                <w:spacing w:val="-2"/>
              </w:rPr>
              <w:t>уровня.</w:t>
            </w:r>
          </w:p>
          <w:p w:rsidR="00706524" w:rsidRPr="0015275E" w:rsidRDefault="00706524" w:rsidP="0015275E">
            <w:pPr>
              <w:numPr>
                <w:ilvl w:val="0"/>
                <w:numId w:val="41"/>
              </w:numPr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Проверка 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протоколов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родительских собраний.</w:t>
            </w:r>
          </w:p>
          <w:p w:rsidR="00706524" w:rsidRPr="0015275E" w:rsidRDefault="00706524" w:rsidP="0015275E">
            <w:pPr>
              <w:numPr>
                <w:ilvl w:val="0"/>
                <w:numId w:val="41"/>
              </w:numPr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 xml:space="preserve">Проверка ведения дневников 8-11 классы    </w:t>
            </w:r>
          </w:p>
          <w:p w:rsidR="00706524" w:rsidRPr="0015275E" w:rsidRDefault="00706524" w:rsidP="0015275E">
            <w:pPr>
              <w:numPr>
                <w:ilvl w:val="0"/>
                <w:numId w:val="41"/>
              </w:numPr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 xml:space="preserve">Проверка внешнего вида учащих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06524" w:rsidRPr="0015275E" w:rsidRDefault="00706524" w:rsidP="0015275E">
            <w:pPr>
              <w:numPr>
                <w:ilvl w:val="0"/>
                <w:numId w:val="41"/>
              </w:numPr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 xml:space="preserve">Мониторинг </w:t>
            </w:r>
            <w:r w:rsidRPr="0015275E">
              <w:rPr>
                <w:rFonts w:ascii="Times New Roman" w:eastAsia="Times New Roman" w:hAnsi="Times New Roman" w:cs="Times New Roman"/>
                <w:spacing w:val="-2"/>
              </w:rPr>
              <w:t xml:space="preserve">учащихся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начальных классов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на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 предмет выявления 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в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 xml:space="preserve">отношении </w:t>
            </w:r>
            <w:r w:rsidRPr="0015275E">
              <w:rPr>
                <w:rFonts w:ascii="Times New Roman" w:eastAsia="Times New Roman" w:hAnsi="Times New Roman" w:cs="Times New Roman"/>
                <w:spacing w:val="-2"/>
              </w:rPr>
              <w:t xml:space="preserve">них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фактов жестокого обращения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насилия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в </w:t>
            </w:r>
            <w:r w:rsidRPr="0015275E">
              <w:rPr>
                <w:rFonts w:ascii="Times New Roman" w:eastAsia="Times New Roman" w:hAnsi="Times New Roman" w:cs="Times New Roman"/>
                <w:spacing w:val="-1"/>
              </w:rPr>
              <w:t>семье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28.11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2.11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20.11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25.11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30.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ЗДВР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75E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15275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15275E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ЗДВР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706524" w:rsidRPr="0015275E" w:rsidTr="004D4E24">
        <w:tc>
          <w:tcPr>
            <w:tcW w:w="16029" w:type="dxa"/>
            <w:gridSpan w:val="5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6524" w:rsidRPr="0015275E" w:rsidRDefault="00706524" w:rsidP="001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екабрь</w:t>
            </w:r>
          </w:p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Месячник  формирования позитивной мотивации к ЗОЖ «Здоровье ребенка – будущие нации»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ражданско-патриотическое, нравственно-правовое и социальное воспитание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лассные часы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«День начала контрнаступления советских войск против немецко-фашистских захватчиков в битве под Москвой 1941г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6.11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lang w:eastAsia="ru-RU"/>
              </w:rPr>
              <w:t>День Конституции Российской Федерации</w:t>
            </w:r>
            <w:r w:rsidRPr="0015275E">
              <w:rPr>
                <w:rFonts w:ascii="Times New Roman" w:eastAsia="Calibri" w:hAnsi="Times New Roman" w:cs="Times New Roman"/>
                <w:lang w:eastAsia="ru-RU"/>
              </w:rPr>
              <w:tab/>
            </w:r>
            <w:r w:rsidRPr="0015275E">
              <w:rPr>
                <w:rFonts w:ascii="Times New Roman" w:eastAsia="Calibri" w:hAnsi="Times New Roman" w:cs="Times New Roman"/>
                <w:b/>
                <w:lang w:eastAsia="ru-RU"/>
              </w:rPr>
              <w:t>Единый урок</w:t>
            </w:r>
            <w:r w:rsidRPr="0015275E">
              <w:rPr>
                <w:rFonts w:ascii="Times New Roman" w:eastAsia="Calibri" w:hAnsi="Times New Roman" w:cs="Times New Roman"/>
                <w:lang w:eastAsia="ru-RU"/>
              </w:rPr>
              <w:tab/>
              <w:t>«Конституция – основной закон государства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2.12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lang w:eastAsia="ru-RU"/>
              </w:rPr>
              <w:t>Беседа День неизвестного солдата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2.12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lang w:eastAsia="ru-RU"/>
              </w:rPr>
              <w:t>День героев Отечества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9.12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5 лет со дня образования Содружества Независимых Государств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5.12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Учителя истори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иблиотечная выставка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«Битва за Москву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арь 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 воспитание и традиции школы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Праздник Зимы: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 xml:space="preserve">-«В гостях у деда Мороза» 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5275E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15275E">
              <w:rPr>
                <w:rFonts w:ascii="Times New Roman" w:hAnsi="Times New Roman" w:cs="Times New Roman"/>
              </w:rPr>
              <w:t xml:space="preserve">-развлекательная программа «Новогоднее шоу»  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 xml:space="preserve">-Новогодний КВН 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uk-UA"/>
              </w:rPr>
            </w:pPr>
            <w:r w:rsidRPr="0015275E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1-5</w:t>
            </w:r>
          </w:p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6-7</w:t>
            </w:r>
          </w:p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педагог-орг.</w:t>
            </w:r>
          </w:p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Классный руководитель</w:t>
            </w:r>
            <w:r w:rsidR="00830508">
              <w:rPr>
                <w:rFonts w:ascii="Times New Roman" w:hAnsi="Times New Roman" w:cs="Times New Roman"/>
              </w:rPr>
              <w:t>7-а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самоуправление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онсультация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с классными руководителями, учителями-предметниками, педагогами дополнительного образования и подбор литературы к внеклассным воспитательным мероприятиям (по Плану ВР школы)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6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иблиотечная выставка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«195 лет со дня рождения русского поэта </w:t>
            </w:r>
            <w:proofErr w:type="spellStart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Н.А.Некрасова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50 лет со дня рождения русского историка и писателя Н.М. Карамзина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0.12</w:t>
            </w:r>
          </w:p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2.12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арь 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Школьная газета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Акция «Тёплые слова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3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Руководитель газеты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 газет к Новому году. 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Новогодние  огоньки по классам.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.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.</w:t>
            </w: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ое воспитание и профессиональная ориентация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дготовка украшений для актового зала, кабинетов, рекреаций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ческая работа по формированию здорового образа жизни и предупреждению правонарушений среди учащихся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К всемирному Дню борьбы со </w:t>
            </w:r>
            <w:proofErr w:type="spellStart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Спидом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а) акция «Красная ленточка» 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б) классные часы «Профилактика ВИЧ/СПИДа»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) информационный стенд «Молодёжь выбирает жизнь!»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г) выпуск плакатов «Молодежь за здоровый образ жизни».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)к</w:t>
            </w:r>
            <w:proofErr w:type="gramEnd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онкурс рисунков «Полезные привычки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5-11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5-11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9-11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5-11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01.12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75E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15275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15275E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Pr="0015275E">
              <w:rPr>
                <w:rFonts w:ascii="Times New Roman" w:eastAsia="Times New Roman" w:hAnsi="Times New Roman" w:cs="Times New Roman"/>
              </w:rPr>
              <w:t>.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75E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15275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15275E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Pr="0015275E">
              <w:rPr>
                <w:rFonts w:ascii="Times New Roman" w:eastAsia="Times New Roman" w:hAnsi="Times New Roman" w:cs="Times New Roman"/>
              </w:rPr>
              <w:t xml:space="preserve"> Библиотекарь</w:t>
            </w:r>
          </w:p>
          <w:p w:rsidR="00706524" w:rsidRPr="0015275E" w:rsidRDefault="00706524" w:rsidP="001527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</w:rPr>
              <w:t>Классный час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«Каникулы! Осторожно – улица!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8.12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C30DE">
        <w:trPr>
          <w:trHeight w:val="305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lang w:eastAsia="ru-RU"/>
              </w:rPr>
              <w:t xml:space="preserve">Беседа «Правила поведения на новогодних праздниках». 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7.12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оведение тренинга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«Мой внутренний мир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оведение тренинга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«Уверенность в себе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8, 10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оведение тренинга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«Профилактика </w:t>
            </w:r>
            <w:proofErr w:type="spellStart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одительские собрания по классам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«Результаты успеваемости в 2 четверти. Помощь в подготовке Новогодних мероприятий. Мониторинг активности учащихся в жизни класса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6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7.12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Участие 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родителей в новогодних праздниках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8.12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иагностическая деятельность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«Школьная тревожность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«Уровень агрессивности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методики «Шкала самооценки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8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«Акцентуация характера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етодическая</w:t>
            </w:r>
            <w:r w:rsidRPr="0015275E">
              <w:rPr>
                <w:rFonts w:ascii="Times New Roman" w:eastAsia="Times New Roman" w:hAnsi="Times New Roman" w:cs="Times New Roman"/>
                <w:b/>
                <w:bCs/>
              </w:rPr>
              <w:t xml:space="preserve"> работа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1.  Диагностический график посещение занятий проблемными</w:t>
            </w:r>
            <w:r w:rsidRPr="0015275E">
              <w:rPr>
                <w:rFonts w:ascii="Times New Roman" w:hAnsi="Times New Roman" w:cs="Times New Roman"/>
              </w:rPr>
              <w:t xml:space="preserve"> учащимися</w:t>
            </w:r>
          </w:p>
          <w:p w:rsidR="00706524" w:rsidRPr="0015275E" w:rsidRDefault="00706524" w:rsidP="0015275E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Оказание методической помощи классным руководителям по заполнению текущей документации по ВР, по планированию работы на месяц, корректировка планов по ВР.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Внутришкольный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контроль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1.</w:t>
            </w:r>
            <w:r w:rsidRPr="0015275E">
              <w:rPr>
                <w:rFonts w:ascii="Times New Roman" w:eastAsia="Times New Roman" w:hAnsi="Times New Roman" w:cs="Times New Roman"/>
              </w:rPr>
              <w:tab/>
              <w:t>Проверка ведения дневников 1-4кл.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2.</w:t>
            </w:r>
            <w:r w:rsidRPr="0015275E">
              <w:rPr>
                <w:rFonts w:ascii="Times New Roman" w:eastAsia="Times New Roman" w:hAnsi="Times New Roman" w:cs="Times New Roman"/>
              </w:rPr>
              <w:tab/>
              <w:t>Посещение классных часов в  4,11-м классе.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3.</w:t>
            </w:r>
            <w:r w:rsidRPr="0015275E">
              <w:rPr>
                <w:rFonts w:ascii="Times New Roman" w:eastAsia="Times New Roman" w:hAnsi="Times New Roman" w:cs="Times New Roman"/>
              </w:rPr>
              <w:tab/>
              <w:t xml:space="preserve">Работа </w:t>
            </w:r>
            <w:proofErr w:type="spellStart"/>
            <w:r w:rsidRPr="0015275E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15275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15275E">
              <w:rPr>
                <w:rFonts w:ascii="Times New Roman" w:eastAsia="Times New Roman" w:hAnsi="Times New Roman" w:cs="Times New Roman"/>
              </w:rPr>
              <w:t>уководителя</w:t>
            </w:r>
            <w:proofErr w:type="spellEnd"/>
            <w:r w:rsidRPr="0015275E">
              <w:rPr>
                <w:rFonts w:ascii="Times New Roman" w:eastAsia="Times New Roman" w:hAnsi="Times New Roman" w:cs="Times New Roman"/>
              </w:rPr>
              <w:t xml:space="preserve"> (9кл)с дневниками учащихся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4.</w:t>
            </w:r>
            <w:r w:rsidRPr="0015275E">
              <w:rPr>
                <w:rFonts w:ascii="Times New Roman" w:eastAsia="Times New Roman" w:hAnsi="Times New Roman" w:cs="Times New Roman"/>
              </w:rPr>
              <w:tab/>
              <w:t>эффективность работы кружков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5.</w:t>
            </w:r>
            <w:r w:rsidRPr="0015275E">
              <w:rPr>
                <w:rFonts w:ascii="Times New Roman" w:eastAsia="Times New Roman" w:hAnsi="Times New Roman" w:cs="Times New Roman"/>
              </w:rPr>
              <w:tab/>
              <w:t>Контроль планирования работы с учащимися на зимние каникулы.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6.</w:t>
            </w:r>
            <w:r w:rsidRPr="0015275E">
              <w:rPr>
                <w:rFonts w:ascii="Times New Roman" w:eastAsia="Times New Roman" w:hAnsi="Times New Roman" w:cs="Times New Roman"/>
              </w:rPr>
              <w:tab/>
              <w:t>Контроль проведения новогодних мероприятий.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16029" w:type="dxa"/>
            <w:gridSpan w:val="5"/>
          </w:tcPr>
          <w:p w:rsidR="00706524" w:rsidRPr="0015275E" w:rsidRDefault="00706524" w:rsidP="001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Месячник  «Наше наследие»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ско-патриотическое, нравственно-правовое и социальное воспитание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Классный час «Международный день памяти жертв Холокоста»</w:t>
            </w:r>
          </w:p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7.01</w:t>
            </w:r>
          </w:p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75E">
              <w:rPr>
                <w:rFonts w:ascii="Times New Roman" w:eastAsia="Calibri" w:hAnsi="Times New Roman" w:cs="Times New Roman"/>
              </w:rPr>
              <w:t>Презентации, посвящённые 73-летию снятия блокады с Ленинграда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30.01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Урок вежливости «Добрые слова, добрые дела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0.01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о-эстетическое воспитание и традиции школы 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сещение театров, музеев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Тематическая полочка «27 января – День снятия блокады Ленинграда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7.01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арь 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 xml:space="preserve">Проект «Школа </w:t>
            </w:r>
            <w:proofErr w:type="gramStart"/>
            <w:r w:rsidRPr="0015275E">
              <w:rPr>
                <w:rFonts w:ascii="Times New Roman" w:hAnsi="Times New Roman" w:cs="Times New Roman"/>
              </w:rPr>
              <w:t>–н</w:t>
            </w:r>
            <w:proofErr w:type="gramEnd"/>
            <w:r w:rsidRPr="0015275E">
              <w:rPr>
                <w:rFonts w:ascii="Times New Roman" w:hAnsi="Times New Roman" w:cs="Times New Roman"/>
              </w:rPr>
              <w:t>аш второй дом, дружно, весело живем!» подготовка к юбилею школы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Администрация, педагог-организатор, 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 xml:space="preserve">Конкурс «Лучший чтец года» «Школа моя – ты лучшая!» - буклет 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hAnsi="Times New Roman" w:cs="Times New Roman"/>
              </w:rPr>
              <w:t>5-8кл.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hAnsi="Times New Roman" w:cs="Times New Roman"/>
              </w:rPr>
              <w:t>13.01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арь </w:t>
            </w: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ое воспитание и профессиональная ориентация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Дежурство по школе и классам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rPr>
          <w:trHeight w:val="626"/>
        </w:trPr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ческая работа по формированию здорового образа жизни и предупреждению правонарушений среди учащихся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numPr>
                <w:ilvl w:val="0"/>
                <w:numId w:val="43"/>
              </w:numPr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 xml:space="preserve">1.Инструктаж по ТБ, профилактика детского травматизма; соблюдение правил </w:t>
            </w:r>
            <w:proofErr w:type="spellStart"/>
            <w:r w:rsidRPr="0015275E">
              <w:rPr>
                <w:rFonts w:ascii="Times New Roman" w:eastAsia="Times New Roman" w:hAnsi="Times New Roman" w:cs="Times New Roman"/>
              </w:rPr>
              <w:t>электро</w:t>
            </w:r>
            <w:proofErr w:type="spellEnd"/>
            <w:r w:rsidRPr="0015275E">
              <w:rPr>
                <w:rFonts w:ascii="Times New Roman" w:eastAsia="Times New Roman" w:hAnsi="Times New Roman" w:cs="Times New Roman"/>
              </w:rPr>
              <w:t xml:space="preserve"> и пожарной безопасности;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1.01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</w:tc>
      </w:tr>
      <w:tr w:rsidR="00706524" w:rsidRPr="0015275E" w:rsidTr="004C30DE">
        <w:trPr>
          <w:trHeight w:val="377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Беседа с врачом наркологом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7-9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ЗДВР</w:t>
            </w:r>
          </w:p>
        </w:tc>
      </w:tr>
      <w:tr w:rsidR="00706524" w:rsidRPr="0015275E" w:rsidTr="004C30DE">
        <w:trPr>
          <w:trHeight w:val="680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Беседы по профилактике здорового образа жизни «Профилактика курения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ческая деятельность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диагностики «Психологический климат  класса» 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6-7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«Акцентуация характера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етодическая</w:t>
            </w:r>
            <w:r w:rsidRPr="0015275E">
              <w:rPr>
                <w:rFonts w:ascii="Times New Roman" w:eastAsia="Times New Roman" w:hAnsi="Times New Roman" w:cs="Times New Roman"/>
                <w:b/>
                <w:bCs/>
              </w:rPr>
              <w:t xml:space="preserve"> работа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pStyle w:val="ab"/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МО «Анализ ВР за первое полугодие. Планирование работы на 2 полугодие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lastRenderedPageBreak/>
              <w:t>Внутришкольный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нтроль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1.Проверка журналов дополнительного образования</w:t>
            </w:r>
            <w:r w:rsidRPr="0015275E">
              <w:rPr>
                <w:rFonts w:ascii="Times New Roman" w:eastAsia="Times New Roman" w:hAnsi="Times New Roman" w:cs="Times New Roman"/>
              </w:rPr>
              <w:tab/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2.</w:t>
            </w:r>
            <w:r w:rsidRPr="0015275E">
              <w:rPr>
                <w:rFonts w:ascii="Times New Roman" w:hAnsi="Times New Roman" w:cs="Times New Roman"/>
              </w:rPr>
              <w:t xml:space="preserve"> Проверка планов воспитательной работы классных руководителей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16029" w:type="dxa"/>
            <w:gridSpan w:val="5"/>
          </w:tcPr>
          <w:p w:rsidR="00706524" w:rsidRPr="0015275E" w:rsidRDefault="00706524" w:rsidP="001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  <w:p w:rsidR="00706524" w:rsidRPr="0015275E" w:rsidRDefault="00706524" w:rsidP="0015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Месячник </w:t>
            </w:r>
            <w:proofErr w:type="spellStart"/>
            <w:r w:rsidRPr="0015275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ражданско</w:t>
            </w:r>
            <w:proofErr w:type="spellEnd"/>
            <w:r w:rsidRPr="0015275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– патриотического воспитания «Мое Отечество»</w:t>
            </w:r>
          </w:p>
        </w:tc>
      </w:tr>
      <w:tr w:rsidR="00706524" w:rsidRPr="0015275E" w:rsidTr="004D4E24">
        <w:trPr>
          <w:trHeight w:val="81"/>
        </w:trPr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ско-патриотическое, нравственно-правовое и социальное воспитание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rPr>
          <w:trHeight w:val="81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Интегрированный образовательный проект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«По странам и континентам»  (день российской науки)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8.02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Деркачов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 И.В.</w:t>
            </w:r>
          </w:p>
        </w:tc>
      </w:tr>
      <w:tr w:rsidR="00706524" w:rsidRPr="0015275E" w:rsidTr="004D4E24">
        <w:trPr>
          <w:trHeight w:val="81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День Защитника Отечества: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- «Урок мужества»: «Мы вам доверим Родину», «Памяти огонь неугасимый»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-</w:t>
            </w:r>
            <w:r w:rsidRPr="0015275E">
              <w:rPr>
                <w:rFonts w:ascii="Times New Roman" w:eastAsia="Calibri" w:hAnsi="Times New Roman" w:cs="Times New Roman"/>
              </w:rPr>
              <w:t xml:space="preserve"> </w:t>
            </w:r>
            <w:r w:rsidRPr="0015275E">
              <w:rPr>
                <w:rFonts w:ascii="Times New Roman" w:hAnsi="Times New Roman" w:cs="Times New Roman"/>
              </w:rPr>
              <w:t xml:space="preserve">Конкурсная программа к 23 февраля </w:t>
            </w:r>
          </w:p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hAnsi="Times New Roman" w:cs="Times New Roman"/>
              </w:rPr>
              <w:t>-Рыцарский турнир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524" w:rsidRPr="0015275E" w:rsidRDefault="00830508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-4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524" w:rsidRPr="0015275E" w:rsidRDefault="00830508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2.</w:t>
            </w:r>
          </w:p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rPr>
          <w:trHeight w:val="81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День памяти о россиянах, исполнявших служебный долг за пределами Отечества</w:t>
            </w:r>
          </w:p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-  «Время и до сих пор не залечило рану - эту извечную боль Афганистана»;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Акция «Матери Афганистана»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операция «Воин-интернационалист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5.02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rPr>
          <w:trHeight w:val="81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Международный день родного языка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Учителя филологи</w:t>
            </w:r>
          </w:p>
        </w:tc>
      </w:tr>
      <w:tr w:rsidR="00706524" w:rsidRPr="0015275E" w:rsidTr="004D4E24">
        <w:trPr>
          <w:trHeight w:val="81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узейные уроки, тематические экскурсии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, посвященные Дню защитников Отечества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rPr>
          <w:trHeight w:val="81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иблиотечная выставка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«День защитника Отечества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арь 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 воспитание и традиции школы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сещение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театров, музеев, детской библиотеки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игровая фольклорная программа «Масленичные гуляния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4.02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 7а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плакатов «Поздравительная открытка» </w:t>
            </w:r>
            <w:proofErr w:type="gramStart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Дню защитника Отечества.</w:t>
            </w:r>
          </w:p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День </w:t>
            </w:r>
            <w:proofErr w:type="spellStart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proofErr w:type="gramStart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алентина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10-15.02. 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.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ое воспитание и профессиональная ориентация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Дежурство по школе и классам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икл занятий «Путь к успеху»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по программе психолого-педагогического сопровождения в период подготовки к ГИА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февраль-май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икл занятий «Путь к успеху»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по программе психолого-педагогического сопровождения в период подготовки к ЕГЭ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февраль-май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ческая работа по формированию здорового образа жизни и предупреждению правонарушений среди учащихся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Неделя здоровья: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 xml:space="preserve">1.соревнования по баскетболу 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 xml:space="preserve">2.Выставка книг «За здоровый образ жизни» 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hAnsi="Times New Roman" w:cs="Times New Roman"/>
              </w:rPr>
              <w:t>3.кл</w:t>
            </w:r>
            <w:proofErr w:type="gramStart"/>
            <w:r w:rsidRPr="0015275E">
              <w:rPr>
                <w:rFonts w:ascii="Times New Roman" w:hAnsi="Times New Roman" w:cs="Times New Roman"/>
              </w:rPr>
              <w:t>.ч</w:t>
            </w:r>
            <w:proofErr w:type="gramEnd"/>
            <w:r w:rsidRPr="0015275E">
              <w:rPr>
                <w:rFonts w:ascii="Times New Roman" w:hAnsi="Times New Roman" w:cs="Times New Roman"/>
              </w:rPr>
              <w:t>асы по ЗОЖ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6.02.-10.02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Учителя  физкультуры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тренинга «Профилактика наркомании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7D1AA5">
        <w:trPr>
          <w:trHeight w:val="828"/>
        </w:trPr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одительские собрания по классам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«Результаты успеваемости в 3 четверти. Результаты диагностических работ (воспитанность, </w:t>
            </w:r>
            <w:proofErr w:type="spellStart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оммуникативность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, профориентация)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7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3.02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агностическая </w:t>
            </w: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еятельность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е методики «Социометрия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«Оценка отношений подростка с классом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методики «Измерение мотивации достижения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бота с родителями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Индивидуальные беседы с родителями.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етодическая</w:t>
            </w:r>
            <w:r w:rsidRPr="0015275E">
              <w:rPr>
                <w:rFonts w:ascii="Times New Roman" w:eastAsia="Times New Roman" w:hAnsi="Times New Roman" w:cs="Times New Roman"/>
                <w:b/>
                <w:bCs/>
              </w:rPr>
              <w:t xml:space="preserve"> работа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анализ участия классов в месячнике военно-патриотической работы.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Внутришкольный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нтроль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1.Контроль проведения классных часов, бесед и лекций по профилактике травматизма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2.Посещаемость кружков «Волейбол», «Веселая кисточка», «Краеведческий» обучающимися.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3.Организация и проведение мероприятий военно-патриотической направленности.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16029" w:type="dxa"/>
            <w:gridSpan w:val="5"/>
          </w:tcPr>
          <w:p w:rsidR="00706524" w:rsidRPr="0015275E" w:rsidRDefault="00706524" w:rsidP="001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  <w:p w:rsidR="00706524" w:rsidRPr="0015275E" w:rsidRDefault="00706524" w:rsidP="0015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Месячник духовно – нравственного воспитания </w:t>
            </w:r>
            <w:r w:rsidRPr="0015275E">
              <w:rPr>
                <w:rFonts w:ascii="Times New Roman" w:hAnsi="Times New Roman" w:cs="Times New Roman"/>
                <w:lang w:eastAsia="uk-UA"/>
              </w:rPr>
              <w:t xml:space="preserve"> «Без семьи нет счастья на земле », «Тепло семейного очага»</w:t>
            </w:r>
          </w:p>
          <w:p w:rsidR="00706524" w:rsidRPr="0015275E" w:rsidRDefault="00706524" w:rsidP="001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ско-патриотическое, нравственно-правовое и социальное воспитание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иблиотечная выставка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«Международный женский день», «Воссоединение Крыма с Россией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6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арь 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hAnsi="Times New Roman" w:cs="Times New Roman"/>
              </w:rPr>
              <w:t>«Крым и Россия – общая судьба» единый урок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5.03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eastAsia="uk-UA"/>
              </w:rPr>
            </w:pPr>
            <w:r w:rsidRPr="0015275E">
              <w:rPr>
                <w:rFonts w:ascii="Times New Roman" w:hAnsi="Times New Roman" w:cs="Times New Roman"/>
                <w:lang w:eastAsia="uk-UA"/>
              </w:rPr>
              <w:t>классные часы:</w:t>
            </w:r>
          </w:p>
          <w:p w:rsidR="00706524" w:rsidRPr="0015275E" w:rsidRDefault="00706524" w:rsidP="0015275E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eastAsia="uk-UA"/>
              </w:rPr>
            </w:pPr>
            <w:r w:rsidRPr="0015275E">
              <w:rPr>
                <w:rFonts w:ascii="Times New Roman" w:hAnsi="Times New Roman" w:cs="Times New Roman"/>
                <w:lang w:eastAsia="uk-UA"/>
              </w:rPr>
              <w:t xml:space="preserve"> «Чти отца своего и мать свою», 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  <w:lang w:eastAsia="uk-UA"/>
              </w:rPr>
              <w:t xml:space="preserve"> «Без семьи нет счастья на земле »,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6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0.03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31.03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 воспитание и традиции школы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Cs/>
                <w:lang w:eastAsia="ru-RU"/>
              </w:rPr>
              <w:t>Фестиваль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«Крымская весна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5.03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Неделя детской книги 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-проект «Милой маме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6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7.03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сещение театров, музеев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ыставка фоторабот «Твое величество, женщина»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8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онкурс плакатов «Поздравительная открытка»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ое воспитание и профессиональная ориентация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кция «Школьный двор»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4.03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ческая работа по формированию здорового образа жизни и предупреждению правонарушений среди учащихся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</w:rPr>
              <w:t>Классный час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«Каникулы! Осторожно – улица!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4.03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афедра физкультуры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Беседа медсестры «Вредные привычки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медсесира</w:t>
            </w:r>
            <w:proofErr w:type="spellEnd"/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день борьбы с наркоманией и наркобизнесом </w:t>
            </w:r>
            <w:proofErr w:type="gramStart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-б</w:t>
            </w:r>
            <w:proofErr w:type="gramEnd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еседы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е тренинга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«Профилактика наркомании»  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Индивидуальные консультации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с классным руководителем «Ребёнок лидер: плюсы и минусы. Агрессивное поведение: причины, последствия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6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Родительские собрания по классам «Что такое ЕГЭ?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</w:rPr>
              <w:t>Турнир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«Шахматы»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 xml:space="preserve">конкурс «Мама, папа, </w:t>
            </w:r>
            <w:proofErr w:type="gramStart"/>
            <w:r w:rsidRPr="0015275E">
              <w:rPr>
                <w:rFonts w:ascii="Times New Roman" w:eastAsia="Times New Roman" w:hAnsi="Times New Roman" w:cs="Times New Roman"/>
              </w:rPr>
              <w:t>я-</w:t>
            </w:r>
            <w:proofErr w:type="gramEnd"/>
            <w:r w:rsidRPr="0015275E">
              <w:rPr>
                <w:rFonts w:ascii="Times New Roman" w:eastAsia="Times New Roman" w:hAnsi="Times New Roman" w:cs="Times New Roman"/>
              </w:rPr>
              <w:t xml:space="preserve"> спортивная семья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иагностическая деятельность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методики «Социометрия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 «Самооценка психических состояний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етодическая</w:t>
            </w:r>
            <w:r w:rsidRPr="0015275E">
              <w:rPr>
                <w:rFonts w:ascii="Times New Roman" w:eastAsia="Times New Roman" w:hAnsi="Times New Roman" w:cs="Times New Roman"/>
                <w:b/>
                <w:bCs/>
              </w:rPr>
              <w:t xml:space="preserve"> работа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МО классных руководителей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Внутришкольный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нтроль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Работа школьной библиотеки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Организация работы с родителями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Планирование воспитательной работы на весенние каникулы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 xml:space="preserve">Проверка журналов </w:t>
            </w:r>
            <w:r w:rsidRPr="0015275E">
              <w:rPr>
                <w:rFonts w:ascii="Times New Roman" w:hAnsi="Times New Roman" w:cs="Times New Roman"/>
              </w:rPr>
              <w:br/>
              <w:t>дополнительного образования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16029" w:type="dxa"/>
            <w:gridSpan w:val="5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6524" w:rsidRPr="0015275E" w:rsidRDefault="00706524" w:rsidP="001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ячник  </w:t>
            </w:r>
            <w:r w:rsidRPr="0015275E">
              <w:rPr>
                <w:rFonts w:ascii="Times New Roman" w:eastAsia="Calibri" w:hAnsi="Times New Roman" w:cs="Times New Roman"/>
                <w:b/>
                <w:lang w:eastAsia="uk-UA"/>
              </w:rPr>
              <w:t>экологического воспитания «</w:t>
            </w: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«Земля - наш общий дом</w:t>
            </w:r>
            <w:r w:rsidRPr="0015275E">
              <w:rPr>
                <w:rFonts w:ascii="Times New Roman" w:eastAsia="Calibri" w:hAnsi="Times New Roman" w:cs="Times New Roman"/>
                <w:b/>
                <w:lang w:eastAsia="uk-UA"/>
              </w:rPr>
              <w:t>»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ско-патриотическое, нравственно-правовое и социальное воспитание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лассные часы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об освоении космоса, российских космонавтах, тайнах космического пространства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6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2.04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агаринский урок «Космос-это мы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2.04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hAnsi="Times New Roman" w:cs="Times New Roman"/>
              </w:rPr>
              <w:t>День Конституции Республики Крым «Я и Закон»- единый урок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3.04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 xml:space="preserve">День памяти жертв Чернобыльской катастрофы  «Урок Памяти: берегите Землю» </w:t>
            </w:r>
            <w:proofErr w:type="gramStart"/>
            <w:r w:rsidRPr="0015275E">
              <w:rPr>
                <w:rFonts w:ascii="Times New Roman" w:eastAsia="Times New Roman" w:hAnsi="Times New Roman" w:cs="Times New Roman"/>
              </w:rPr>
              <w:t>-е</w:t>
            </w:r>
            <w:proofErr w:type="gramEnd"/>
            <w:r w:rsidRPr="0015275E">
              <w:rPr>
                <w:rFonts w:ascii="Times New Roman" w:eastAsia="Times New Roman" w:hAnsi="Times New Roman" w:cs="Times New Roman"/>
              </w:rPr>
              <w:t>диный урок</w:t>
            </w:r>
            <w:r w:rsidRPr="0015275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6.04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 воспитание и традиции школы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hAnsi="Times New Roman" w:cs="Times New Roman"/>
              </w:rPr>
              <w:t>Тематическая полочка «12 апреля – Всемирный День авиации и космоса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2.04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арь 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сещение театров, музеев, библиотечные уроки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День смеха «Подари смайлик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3.04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самоуправление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ое воспитание и профессиональная ориентация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lang w:eastAsia="ru-RU"/>
              </w:rPr>
              <w:t>Воспитательное мероприятие «Парад профессий»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B858E5">
        <w:trPr>
          <w:trHeight w:val="491"/>
        </w:trPr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Экологическая акция «Любимой школе - чистый двор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4.04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ческая работа по формированию здорового образа жизни и предупреждению правонарушений среди учащихся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hAnsi="Times New Roman" w:cs="Times New Roman"/>
              </w:rPr>
              <w:t>Урок-беседа «Где нас подстерегает опасность?»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hAnsi="Times New Roman" w:cs="Times New Roman"/>
              </w:rPr>
              <w:t>Профилактическая беседа «Профилактика детского травматизма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7.04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Соревнования «Президентские состязания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Учителя  физкультуры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Соревнования «Пионербол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Учителя физкультуры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День пожарной охраны  30.04. Тематический урок ОБЖ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одительские собрания по классам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. Портфолио ученика.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«Вредные привычки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ческая деятельность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Изучение готовности первоклассников к обучению в школе (МЦКО)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апреля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«Школьная тревожность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 «Самооценка психических состояний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6-7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опросника «Методика САН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Внутришкольный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нтроль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Посещаемость занятий, работа с детьми «группы риска»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5275E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15275E">
              <w:rPr>
                <w:rFonts w:ascii="Times New Roman" w:eastAsia="Times New Roman" w:hAnsi="Times New Roman" w:cs="Times New Roman"/>
              </w:rPr>
              <w:t xml:space="preserve"> ведением дневников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16029" w:type="dxa"/>
            <w:gridSpan w:val="5"/>
          </w:tcPr>
          <w:p w:rsidR="00706524" w:rsidRPr="0015275E" w:rsidRDefault="00706524" w:rsidP="001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й - июнь </w:t>
            </w:r>
          </w:p>
          <w:p w:rsidR="00706524" w:rsidRPr="0015275E" w:rsidRDefault="00706524" w:rsidP="0015275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uk-UA"/>
              </w:rPr>
            </w:pPr>
            <w:r w:rsidRPr="0015275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Месячник </w:t>
            </w:r>
            <w:r w:rsidRPr="0015275E">
              <w:rPr>
                <w:rFonts w:ascii="Times New Roman" w:eastAsia="Calibri" w:hAnsi="Times New Roman" w:cs="Times New Roman"/>
                <w:b/>
                <w:lang w:eastAsia="uk-UA"/>
              </w:rPr>
              <w:t>памяти «Никто не забыт, ничто не забыто»</w:t>
            </w:r>
          </w:p>
          <w:p w:rsidR="00706524" w:rsidRPr="0015275E" w:rsidRDefault="00706524" w:rsidP="001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ражданско-патриотическое, нравственно-правовое и социальное воспитание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лассные часы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о советских солдатах и Великой Победе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5.05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ласс-проект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, посвященный Дню Победы:</w:t>
            </w:r>
          </w:p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«Дети герои ВОВ»</w:t>
            </w:r>
          </w:p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«Города воинской славы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7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8-10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4.05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4.05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Учителя истории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275E">
              <w:rPr>
                <w:rFonts w:ascii="Times New Roman" w:hAnsi="Times New Roman" w:cs="Times New Roman"/>
                <w:lang w:eastAsia="ru-RU"/>
              </w:rPr>
              <w:t>Митинг-реквием «Из сплава геройства и мертвых и живых писалось имя Победы 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9.05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lang w:eastAsia="ru-RU"/>
              </w:rPr>
              <w:t>Акция «Ветеран»</w:t>
            </w:r>
          </w:p>
          <w:p w:rsidR="00706524" w:rsidRPr="0015275E" w:rsidRDefault="00706524" w:rsidP="0015275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lang w:eastAsia="ru-RU"/>
              </w:rPr>
              <w:t>Акция «Бессмертный полк»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Calibri" w:hAnsi="Times New Roman" w:cs="Times New Roman"/>
                <w:lang w:eastAsia="ru-RU"/>
              </w:rPr>
              <w:t>Акция «Георгиевская ленточка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2-09.05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иблиотечная выставка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«День Победы», «День славянской письменности и культуры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6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арь 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ахта памяти возложение цветов к памятнику погибшим односельчанам в годы ВОВ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9.05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 xml:space="preserve">Траурная </w:t>
            </w:r>
            <w:proofErr w:type="gramStart"/>
            <w:r w:rsidRPr="0015275E">
              <w:rPr>
                <w:rFonts w:ascii="Times New Roman" w:hAnsi="Times New Roman" w:cs="Times New Roman"/>
              </w:rPr>
              <w:t>линейка</w:t>
            </w:r>
            <w:proofErr w:type="gramEnd"/>
            <w:r w:rsidRPr="0015275E">
              <w:rPr>
                <w:rFonts w:ascii="Times New Roman" w:hAnsi="Times New Roman" w:cs="Times New Roman"/>
              </w:rPr>
              <w:t xml:space="preserve"> посвященная депортации крымских татар.</w:t>
            </w:r>
          </w:p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75E">
              <w:rPr>
                <w:rFonts w:ascii="Times New Roman" w:hAnsi="Times New Roman" w:cs="Times New Roman"/>
              </w:rPr>
              <w:t>Кл</w:t>
            </w:r>
            <w:proofErr w:type="gramStart"/>
            <w:r w:rsidRPr="0015275E">
              <w:rPr>
                <w:rFonts w:ascii="Times New Roman" w:hAnsi="Times New Roman" w:cs="Times New Roman"/>
              </w:rPr>
              <w:t>.ч</w:t>
            </w:r>
            <w:proofErr w:type="gramEnd"/>
            <w:r w:rsidRPr="0015275E">
              <w:rPr>
                <w:rFonts w:ascii="Times New Roman" w:hAnsi="Times New Roman" w:cs="Times New Roman"/>
              </w:rPr>
              <w:t>ас</w:t>
            </w:r>
            <w:proofErr w:type="spellEnd"/>
            <w:r w:rsidRPr="0015275E">
              <w:rPr>
                <w:rFonts w:ascii="Times New Roman" w:hAnsi="Times New Roman" w:cs="Times New Roman"/>
              </w:rPr>
              <w:t>: «Черный май 1944 года в жизни крымских татар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9.05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Закирова М.З.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 воспитание и традиции школы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й час «Прощание с начальной школой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4.05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аздник «Последний звонок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5.05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Книжная выставка «Памяти </w:t>
            </w:r>
            <w:proofErr w:type="gramStart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авших</w:t>
            </w:r>
            <w:proofErr w:type="gramEnd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7.05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Библиотечный урок «Книга памяти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6.05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Тематическая полка «Подвиг солдата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05.05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ое воспитание и профессиональная ориентация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</w:rPr>
              <w:t>Трудовая акция «Чистый двор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9-24.05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ческая работа по формированию здорового образа жизни и предупреждению правонарушений среди учащихся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</w:rPr>
              <w:t>Классный час</w:t>
            </w:r>
            <w:r w:rsidRPr="0015275E">
              <w:rPr>
                <w:rFonts w:ascii="Times New Roman" w:eastAsia="Times New Roman" w:hAnsi="Times New Roman" w:cs="Times New Roman"/>
              </w:rPr>
              <w:t xml:space="preserve"> «Каникулы! Осторожно – улица!»</w:t>
            </w:r>
            <w:r w:rsidRPr="0015275E">
              <w:rPr>
                <w:rFonts w:ascii="Times New Roman" w:hAnsi="Times New Roman" w:cs="Times New Roman"/>
              </w:rPr>
              <w:t xml:space="preserve">  Инструктаж по</w:t>
            </w:r>
            <w:proofErr w:type="gramStart"/>
            <w:r w:rsidRPr="0015275E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5275E">
              <w:rPr>
                <w:rFonts w:ascii="Times New Roman" w:hAnsi="Times New Roman" w:cs="Times New Roman"/>
              </w:rPr>
              <w:t>/Б на каникулах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9-24.05.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Игра-испытание «Зарница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8, 10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26.05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ЗДВР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Организация летнего отдыха учащихся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по ВР, социальный педагог</w:t>
            </w: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одительские собрания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 xml:space="preserve"> «Безопасное поведение в летний период» «Социальная зрелость выпускников» (11 </w:t>
            </w:r>
            <w:proofErr w:type="spellStart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Награждение родителей благодарностями за активное участие в жизни класса.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10</w:t>
            </w:r>
          </w:p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7-24.05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706524" w:rsidRPr="0015275E" w:rsidTr="004D4E24">
        <w:tc>
          <w:tcPr>
            <w:tcW w:w="2988" w:type="dxa"/>
            <w:vMerge w:val="restart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ческая деятельность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Мониторинг </w:t>
            </w: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изучения личности учащегося  в рамках ФГОС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1-6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  <w:vMerge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«Уровень воспитанности»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етодическая</w:t>
            </w:r>
            <w:r w:rsidRPr="0015275E">
              <w:rPr>
                <w:rFonts w:ascii="Times New Roman" w:eastAsia="Times New Roman" w:hAnsi="Times New Roman" w:cs="Times New Roman"/>
                <w:b/>
                <w:bCs/>
              </w:rPr>
              <w:t xml:space="preserve"> работа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75E">
              <w:rPr>
                <w:rFonts w:ascii="Times New Roman" w:hAnsi="Times New Roman" w:cs="Times New Roman"/>
              </w:rPr>
              <w:t>Итоги методической работы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Внутришкольный</w:t>
            </w:r>
            <w:proofErr w:type="spellEnd"/>
            <w:r w:rsidRPr="0015275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5275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нтроль</w:t>
            </w: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едение документации, выполнение планов воспитательной работы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524" w:rsidRPr="0015275E" w:rsidTr="004D4E24">
        <w:tc>
          <w:tcPr>
            <w:tcW w:w="2988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765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5275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бота оздоровительной школьной площадки</w:t>
            </w:r>
          </w:p>
        </w:tc>
        <w:tc>
          <w:tcPr>
            <w:tcW w:w="992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06524" w:rsidRPr="0015275E" w:rsidRDefault="00706524" w:rsidP="00152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53F41" w:rsidRPr="004C30DE" w:rsidRDefault="00B53F41" w:rsidP="004C3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F41" w:rsidRPr="004C30DE" w:rsidRDefault="00B53F41" w:rsidP="004C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3F41" w:rsidRPr="004C30DE" w:rsidSect="0015275E">
      <w:pgSz w:w="16838" w:h="11906" w:orient="landscape"/>
      <w:pgMar w:top="709" w:right="1138" w:bottom="284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0AD8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D05250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121599"/>
    <w:multiLevelType w:val="hybridMultilevel"/>
    <w:tmpl w:val="A8B82A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161B7A"/>
    <w:multiLevelType w:val="hybridMultilevel"/>
    <w:tmpl w:val="A40AA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316632"/>
    <w:multiLevelType w:val="hybridMultilevel"/>
    <w:tmpl w:val="CABAEA0A"/>
    <w:lvl w:ilvl="0" w:tplc="142430C8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AE78C6B0">
      <w:start w:val="1"/>
      <w:numFmt w:val="bullet"/>
      <w:lvlText w:val="•"/>
      <w:lvlJc w:val="left"/>
      <w:rPr>
        <w:rFonts w:hint="default"/>
      </w:rPr>
    </w:lvl>
    <w:lvl w:ilvl="2" w:tplc="DA4ACF30">
      <w:start w:val="1"/>
      <w:numFmt w:val="bullet"/>
      <w:lvlText w:val="•"/>
      <w:lvlJc w:val="left"/>
      <w:rPr>
        <w:rFonts w:hint="default"/>
      </w:rPr>
    </w:lvl>
    <w:lvl w:ilvl="3" w:tplc="F63CDD44">
      <w:start w:val="1"/>
      <w:numFmt w:val="bullet"/>
      <w:lvlText w:val="•"/>
      <w:lvlJc w:val="left"/>
      <w:rPr>
        <w:rFonts w:hint="default"/>
      </w:rPr>
    </w:lvl>
    <w:lvl w:ilvl="4" w:tplc="F5A416AC">
      <w:start w:val="1"/>
      <w:numFmt w:val="bullet"/>
      <w:lvlText w:val="•"/>
      <w:lvlJc w:val="left"/>
      <w:rPr>
        <w:rFonts w:hint="default"/>
      </w:rPr>
    </w:lvl>
    <w:lvl w:ilvl="5" w:tplc="32B48714">
      <w:start w:val="1"/>
      <w:numFmt w:val="bullet"/>
      <w:lvlText w:val="•"/>
      <w:lvlJc w:val="left"/>
      <w:rPr>
        <w:rFonts w:hint="default"/>
      </w:rPr>
    </w:lvl>
    <w:lvl w:ilvl="6" w:tplc="A140B3E2">
      <w:start w:val="1"/>
      <w:numFmt w:val="bullet"/>
      <w:lvlText w:val="•"/>
      <w:lvlJc w:val="left"/>
      <w:rPr>
        <w:rFonts w:hint="default"/>
      </w:rPr>
    </w:lvl>
    <w:lvl w:ilvl="7" w:tplc="8834CC08">
      <w:start w:val="1"/>
      <w:numFmt w:val="bullet"/>
      <w:lvlText w:val="•"/>
      <w:lvlJc w:val="left"/>
      <w:rPr>
        <w:rFonts w:hint="default"/>
      </w:rPr>
    </w:lvl>
    <w:lvl w:ilvl="8" w:tplc="E898BC9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59007CF"/>
    <w:multiLevelType w:val="hybridMultilevel"/>
    <w:tmpl w:val="B314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45BE4"/>
    <w:multiLevelType w:val="hybridMultilevel"/>
    <w:tmpl w:val="0BAAF6F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0A854CDF"/>
    <w:multiLevelType w:val="hybridMultilevel"/>
    <w:tmpl w:val="B704ADA0"/>
    <w:lvl w:ilvl="0" w:tplc="6196191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B760F5"/>
    <w:multiLevelType w:val="hybridMultilevel"/>
    <w:tmpl w:val="B440AA02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0DE240EE"/>
    <w:multiLevelType w:val="hybridMultilevel"/>
    <w:tmpl w:val="628034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FC47A65"/>
    <w:multiLevelType w:val="hybridMultilevel"/>
    <w:tmpl w:val="FB00C192"/>
    <w:lvl w:ilvl="0" w:tplc="542C6DC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113D1451"/>
    <w:multiLevelType w:val="hybridMultilevel"/>
    <w:tmpl w:val="62E42D84"/>
    <w:lvl w:ilvl="0" w:tplc="CFA0C03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A63DE"/>
    <w:multiLevelType w:val="hybridMultilevel"/>
    <w:tmpl w:val="8904E346"/>
    <w:lvl w:ilvl="0" w:tplc="542C6DC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41F3F"/>
    <w:multiLevelType w:val="hybridMultilevel"/>
    <w:tmpl w:val="B7BE6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EF5CB1"/>
    <w:multiLevelType w:val="hybridMultilevel"/>
    <w:tmpl w:val="58A4E00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237327C6"/>
    <w:multiLevelType w:val="hybridMultilevel"/>
    <w:tmpl w:val="2B4EBAE8"/>
    <w:lvl w:ilvl="0" w:tplc="D8C48E62">
      <w:start w:val="1"/>
      <w:numFmt w:val="decimal"/>
      <w:lvlText w:val="%1."/>
      <w:lvlJc w:val="left"/>
      <w:pPr>
        <w:ind w:hanging="349"/>
      </w:pPr>
      <w:rPr>
        <w:rFonts w:ascii="Times New Roman" w:eastAsia="Times New Roman" w:hAnsi="Times New Roman" w:hint="default"/>
        <w:sz w:val="24"/>
        <w:szCs w:val="24"/>
      </w:rPr>
    </w:lvl>
    <w:lvl w:ilvl="1" w:tplc="B76090B8">
      <w:start w:val="1"/>
      <w:numFmt w:val="bullet"/>
      <w:lvlText w:val="•"/>
      <w:lvlJc w:val="left"/>
      <w:rPr>
        <w:rFonts w:hint="default"/>
      </w:rPr>
    </w:lvl>
    <w:lvl w:ilvl="2" w:tplc="84B0B7D4">
      <w:start w:val="1"/>
      <w:numFmt w:val="bullet"/>
      <w:lvlText w:val="•"/>
      <w:lvlJc w:val="left"/>
      <w:rPr>
        <w:rFonts w:hint="default"/>
      </w:rPr>
    </w:lvl>
    <w:lvl w:ilvl="3" w:tplc="B9BAA388">
      <w:start w:val="1"/>
      <w:numFmt w:val="bullet"/>
      <w:lvlText w:val="•"/>
      <w:lvlJc w:val="left"/>
      <w:rPr>
        <w:rFonts w:hint="default"/>
      </w:rPr>
    </w:lvl>
    <w:lvl w:ilvl="4" w:tplc="22EC439E">
      <w:start w:val="1"/>
      <w:numFmt w:val="bullet"/>
      <w:lvlText w:val="•"/>
      <w:lvlJc w:val="left"/>
      <w:rPr>
        <w:rFonts w:hint="default"/>
      </w:rPr>
    </w:lvl>
    <w:lvl w:ilvl="5" w:tplc="51CC97CC">
      <w:start w:val="1"/>
      <w:numFmt w:val="bullet"/>
      <w:lvlText w:val="•"/>
      <w:lvlJc w:val="left"/>
      <w:rPr>
        <w:rFonts w:hint="default"/>
      </w:rPr>
    </w:lvl>
    <w:lvl w:ilvl="6" w:tplc="0158EC22">
      <w:start w:val="1"/>
      <w:numFmt w:val="bullet"/>
      <w:lvlText w:val="•"/>
      <w:lvlJc w:val="left"/>
      <w:rPr>
        <w:rFonts w:hint="default"/>
      </w:rPr>
    </w:lvl>
    <w:lvl w:ilvl="7" w:tplc="8AAEB9B4">
      <w:start w:val="1"/>
      <w:numFmt w:val="bullet"/>
      <w:lvlText w:val="•"/>
      <w:lvlJc w:val="left"/>
      <w:rPr>
        <w:rFonts w:hint="default"/>
      </w:rPr>
    </w:lvl>
    <w:lvl w:ilvl="8" w:tplc="CEA2A66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6461747"/>
    <w:multiLevelType w:val="hybridMultilevel"/>
    <w:tmpl w:val="57249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456E2"/>
    <w:multiLevelType w:val="hybridMultilevel"/>
    <w:tmpl w:val="C954510E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8">
    <w:nsid w:val="31584C54"/>
    <w:multiLevelType w:val="hybridMultilevel"/>
    <w:tmpl w:val="66485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E4A61"/>
    <w:multiLevelType w:val="hybridMultilevel"/>
    <w:tmpl w:val="3CB451B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>
    <w:nsid w:val="335D29CA"/>
    <w:multiLevelType w:val="multilevel"/>
    <w:tmpl w:val="BE72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1">
    <w:nsid w:val="34251AAB"/>
    <w:multiLevelType w:val="hybridMultilevel"/>
    <w:tmpl w:val="A3C8CE6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>
    <w:nsid w:val="349A25B8"/>
    <w:multiLevelType w:val="hybridMultilevel"/>
    <w:tmpl w:val="7CB0EEE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>
    <w:nsid w:val="415F121B"/>
    <w:multiLevelType w:val="hybridMultilevel"/>
    <w:tmpl w:val="8904E346"/>
    <w:lvl w:ilvl="0" w:tplc="542C6DC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74845"/>
    <w:multiLevelType w:val="hybridMultilevel"/>
    <w:tmpl w:val="64D8110A"/>
    <w:lvl w:ilvl="0" w:tplc="1740770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1D04769E">
      <w:start w:val="1"/>
      <w:numFmt w:val="bullet"/>
      <w:lvlText w:val="•"/>
      <w:lvlJc w:val="left"/>
      <w:rPr>
        <w:rFonts w:hint="default"/>
      </w:rPr>
    </w:lvl>
    <w:lvl w:ilvl="2" w:tplc="F110A87A">
      <w:start w:val="1"/>
      <w:numFmt w:val="bullet"/>
      <w:lvlText w:val="•"/>
      <w:lvlJc w:val="left"/>
      <w:rPr>
        <w:rFonts w:hint="default"/>
      </w:rPr>
    </w:lvl>
    <w:lvl w:ilvl="3" w:tplc="E6FACBDE">
      <w:start w:val="1"/>
      <w:numFmt w:val="bullet"/>
      <w:lvlText w:val="•"/>
      <w:lvlJc w:val="left"/>
      <w:rPr>
        <w:rFonts w:hint="default"/>
      </w:rPr>
    </w:lvl>
    <w:lvl w:ilvl="4" w:tplc="C200EC1C">
      <w:start w:val="1"/>
      <w:numFmt w:val="bullet"/>
      <w:lvlText w:val="•"/>
      <w:lvlJc w:val="left"/>
      <w:rPr>
        <w:rFonts w:hint="default"/>
      </w:rPr>
    </w:lvl>
    <w:lvl w:ilvl="5" w:tplc="9006B4B0">
      <w:start w:val="1"/>
      <w:numFmt w:val="bullet"/>
      <w:lvlText w:val="•"/>
      <w:lvlJc w:val="left"/>
      <w:rPr>
        <w:rFonts w:hint="default"/>
      </w:rPr>
    </w:lvl>
    <w:lvl w:ilvl="6" w:tplc="5E4CEC6C">
      <w:start w:val="1"/>
      <w:numFmt w:val="bullet"/>
      <w:lvlText w:val="•"/>
      <w:lvlJc w:val="left"/>
      <w:rPr>
        <w:rFonts w:hint="default"/>
      </w:rPr>
    </w:lvl>
    <w:lvl w:ilvl="7" w:tplc="83D87A40">
      <w:start w:val="1"/>
      <w:numFmt w:val="bullet"/>
      <w:lvlText w:val="•"/>
      <w:lvlJc w:val="left"/>
      <w:rPr>
        <w:rFonts w:hint="default"/>
      </w:rPr>
    </w:lvl>
    <w:lvl w:ilvl="8" w:tplc="63E6D08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5464A98"/>
    <w:multiLevelType w:val="hybridMultilevel"/>
    <w:tmpl w:val="D3307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276329"/>
    <w:multiLevelType w:val="hybridMultilevel"/>
    <w:tmpl w:val="DA70B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750F95"/>
    <w:multiLevelType w:val="hybridMultilevel"/>
    <w:tmpl w:val="0EB23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984D67"/>
    <w:multiLevelType w:val="hybridMultilevel"/>
    <w:tmpl w:val="81C03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470D2F"/>
    <w:multiLevelType w:val="hybridMultilevel"/>
    <w:tmpl w:val="E2A67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502789"/>
    <w:multiLevelType w:val="hybridMultilevel"/>
    <w:tmpl w:val="2B4EBAE8"/>
    <w:lvl w:ilvl="0" w:tplc="D8C48E62">
      <w:start w:val="1"/>
      <w:numFmt w:val="decimal"/>
      <w:lvlText w:val="%1."/>
      <w:lvlJc w:val="left"/>
      <w:pPr>
        <w:ind w:hanging="349"/>
      </w:pPr>
      <w:rPr>
        <w:rFonts w:ascii="Times New Roman" w:eastAsia="Times New Roman" w:hAnsi="Times New Roman" w:hint="default"/>
        <w:sz w:val="24"/>
        <w:szCs w:val="24"/>
      </w:rPr>
    </w:lvl>
    <w:lvl w:ilvl="1" w:tplc="B76090B8">
      <w:start w:val="1"/>
      <w:numFmt w:val="bullet"/>
      <w:lvlText w:val="•"/>
      <w:lvlJc w:val="left"/>
      <w:rPr>
        <w:rFonts w:hint="default"/>
      </w:rPr>
    </w:lvl>
    <w:lvl w:ilvl="2" w:tplc="84B0B7D4">
      <w:start w:val="1"/>
      <w:numFmt w:val="bullet"/>
      <w:lvlText w:val="•"/>
      <w:lvlJc w:val="left"/>
      <w:rPr>
        <w:rFonts w:hint="default"/>
      </w:rPr>
    </w:lvl>
    <w:lvl w:ilvl="3" w:tplc="B9BAA388">
      <w:start w:val="1"/>
      <w:numFmt w:val="bullet"/>
      <w:lvlText w:val="•"/>
      <w:lvlJc w:val="left"/>
      <w:rPr>
        <w:rFonts w:hint="default"/>
      </w:rPr>
    </w:lvl>
    <w:lvl w:ilvl="4" w:tplc="22EC439E">
      <w:start w:val="1"/>
      <w:numFmt w:val="bullet"/>
      <w:lvlText w:val="•"/>
      <w:lvlJc w:val="left"/>
      <w:rPr>
        <w:rFonts w:hint="default"/>
      </w:rPr>
    </w:lvl>
    <w:lvl w:ilvl="5" w:tplc="51CC97CC">
      <w:start w:val="1"/>
      <w:numFmt w:val="bullet"/>
      <w:lvlText w:val="•"/>
      <w:lvlJc w:val="left"/>
      <w:rPr>
        <w:rFonts w:hint="default"/>
      </w:rPr>
    </w:lvl>
    <w:lvl w:ilvl="6" w:tplc="0158EC22">
      <w:start w:val="1"/>
      <w:numFmt w:val="bullet"/>
      <w:lvlText w:val="•"/>
      <w:lvlJc w:val="left"/>
      <w:rPr>
        <w:rFonts w:hint="default"/>
      </w:rPr>
    </w:lvl>
    <w:lvl w:ilvl="7" w:tplc="8AAEB9B4">
      <w:start w:val="1"/>
      <w:numFmt w:val="bullet"/>
      <w:lvlText w:val="•"/>
      <w:lvlJc w:val="left"/>
      <w:rPr>
        <w:rFonts w:hint="default"/>
      </w:rPr>
    </w:lvl>
    <w:lvl w:ilvl="8" w:tplc="CEA2A66C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4CD079F"/>
    <w:multiLevelType w:val="hybridMultilevel"/>
    <w:tmpl w:val="A298478E"/>
    <w:lvl w:ilvl="0" w:tplc="63ECD5BE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51F466AC">
      <w:start w:val="1"/>
      <w:numFmt w:val="bullet"/>
      <w:lvlText w:val="•"/>
      <w:lvlJc w:val="left"/>
      <w:rPr>
        <w:rFonts w:hint="default"/>
      </w:rPr>
    </w:lvl>
    <w:lvl w:ilvl="2" w:tplc="42A88A3E">
      <w:start w:val="1"/>
      <w:numFmt w:val="bullet"/>
      <w:lvlText w:val="•"/>
      <w:lvlJc w:val="left"/>
      <w:rPr>
        <w:rFonts w:hint="default"/>
      </w:rPr>
    </w:lvl>
    <w:lvl w:ilvl="3" w:tplc="DC844352">
      <w:start w:val="1"/>
      <w:numFmt w:val="bullet"/>
      <w:lvlText w:val="•"/>
      <w:lvlJc w:val="left"/>
      <w:rPr>
        <w:rFonts w:hint="default"/>
      </w:rPr>
    </w:lvl>
    <w:lvl w:ilvl="4" w:tplc="F214817C">
      <w:start w:val="1"/>
      <w:numFmt w:val="bullet"/>
      <w:lvlText w:val="•"/>
      <w:lvlJc w:val="left"/>
      <w:rPr>
        <w:rFonts w:hint="default"/>
      </w:rPr>
    </w:lvl>
    <w:lvl w:ilvl="5" w:tplc="F0663C26">
      <w:start w:val="1"/>
      <w:numFmt w:val="bullet"/>
      <w:lvlText w:val="•"/>
      <w:lvlJc w:val="left"/>
      <w:rPr>
        <w:rFonts w:hint="default"/>
      </w:rPr>
    </w:lvl>
    <w:lvl w:ilvl="6" w:tplc="FBBE315C">
      <w:start w:val="1"/>
      <w:numFmt w:val="bullet"/>
      <w:lvlText w:val="•"/>
      <w:lvlJc w:val="left"/>
      <w:rPr>
        <w:rFonts w:hint="default"/>
      </w:rPr>
    </w:lvl>
    <w:lvl w:ilvl="7" w:tplc="DCE6EF42">
      <w:start w:val="1"/>
      <w:numFmt w:val="bullet"/>
      <w:lvlText w:val="•"/>
      <w:lvlJc w:val="left"/>
      <w:rPr>
        <w:rFonts w:hint="default"/>
      </w:rPr>
    </w:lvl>
    <w:lvl w:ilvl="8" w:tplc="603AE730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96C4E5C"/>
    <w:multiLevelType w:val="hybridMultilevel"/>
    <w:tmpl w:val="C4F8F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842F99"/>
    <w:multiLevelType w:val="hybridMultilevel"/>
    <w:tmpl w:val="DBC22F00"/>
    <w:lvl w:ilvl="0" w:tplc="2EC820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B9E12BA"/>
    <w:multiLevelType w:val="hybridMultilevel"/>
    <w:tmpl w:val="1FC400DC"/>
    <w:lvl w:ilvl="0" w:tplc="50F2B504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D9286B28">
      <w:start w:val="1"/>
      <w:numFmt w:val="bullet"/>
      <w:lvlText w:val="•"/>
      <w:lvlJc w:val="left"/>
      <w:rPr>
        <w:rFonts w:hint="default"/>
      </w:rPr>
    </w:lvl>
    <w:lvl w:ilvl="2" w:tplc="77E88C44">
      <w:start w:val="1"/>
      <w:numFmt w:val="bullet"/>
      <w:lvlText w:val="•"/>
      <w:lvlJc w:val="left"/>
      <w:rPr>
        <w:rFonts w:hint="default"/>
      </w:rPr>
    </w:lvl>
    <w:lvl w:ilvl="3" w:tplc="902A2DB2">
      <w:start w:val="1"/>
      <w:numFmt w:val="bullet"/>
      <w:lvlText w:val="•"/>
      <w:lvlJc w:val="left"/>
      <w:rPr>
        <w:rFonts w:hint="default"/>
      </w:rPr>
    </w:lvl>
    <w:lvl w:ilvl="4" w:tplc="86F28884">
      <w:start w:val="1"/>
      <w:numFmt w:val="bullet"/>
      <w:lvlText w:val="•"/>
      <w:lvlJc w:val="left"/>
      <w:rPr>
        <w:rFonts w:hint="default"/>
      </w:rPr>
    </w:lvl>
    <w:lvl w:ilvl="5" w:tplc="C1440598">
      <w:start w:val="1"/>
      <w:numFmt w:val="bullet"/>
      <w:lvlText w:val="•"/>
      <w:lvlJc w:val="left"/>
      <w:rPr>
        <w:rFonts w:hint="default"/>
      </w:rPr>
    </w:lvl>
    <w:lvl w:ilvl="6" w:tplc="F0AC8CDA">
      <w:start w:val="1"/>
      <w:numFmt w:val="bullet"/>
      <w:lvlText w:val="•"/>
      <w:lvlJc w:val="left"/>
      <w:rPr>
        <w:rFonts w:hint="default"/>
      </w:rPr>
    </w:lvl>
    <w:lvl w:ilvl="7" w:tplc="F6829B76">
      <w:start w:val="1"/>
      <w:numFmt w:val="bullet"/>
      <w:lvlText w:val="•"/>
      <w:lvlJc w:val="left"/>
      <w:rPr>
        <w:rFonts w:hint="default"/>
      </w:rPr>
    </w:lvl>
    <w:lvl w:ilvl="8" w:tplc="6D42DB0C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5CFA2678"/>
    <w:multiLevelType w:val="hybridMultilevel"/>
    <w:tmpl w:val="FDDA5CE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6">
    <w:nsid w:val="6122260C"/>
    <w:multiLevelType w:val="hybridMultilevel"/>
    <w:tmpl w:val="99FE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80793"/>
    <w:multiLevelType w:val="hybridMultilevel"/>
    <w:tmpl w:val="A298478E"/>
    <w:lvl w:ilvl="0" w:tplc="63ECD5BE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51F466AC">
      <w:start w:val="1"/>
      <w:numFmt w:val="bullet"/>
      <w:lvlText w:val="•"/>
      <w:lvlJc w:val="left"/>
      <w:rPr>
        <w:rFonts w:hint="default"/>
      </w:rPr>
    </w:lvl>
    <w:lvl w:ilvl="2" w:tplc="42A88A3E">
      <w:start w:val="1"/>
      <w:numFmt w:val="bullet"/>
      <w:lvlText w:val="•"/>
      <w:lvlJc w:val="left"/>
      <w:rPr>
        <w:rFonts w:hint="default"/>
      </w:rPr>
    </w:lvl>
    <w:lvl w:ilvl="3" w:tplc="DC844352">
      <w:start w:val="1"/>
      <w:numFmt w:val="bullet"/>
      <w:lvlText w:val="•"/>
      <w:lvlJc w:val="left"/>
      <w:rPr>
        <w:rFonts w:hint="default"/>
      </w:rPr>
    </w:lvl>
    <w:lvl w:ilvl="4" w:tplc="F214817C">
      <w:start w:val="1"/>
      <w:numFmt w:val="bullet"/>
      <w:lvlText w:val="•"/>
      <w:lvlJc w:val="left"/>
      <w:rPr>
        <w:rFonts w:hint="default"/>
      </w:rPr>
    </w:lvl>
    <w:lvl w:ilvl="5" w:tplc="F0663C26">
      <w:start w:val="1"/>
      <w:numFmt w:val="bullet"/>
      <w:lvlText w:val="•"/>
      <w:lvlJc w:val="left"/>
      <w:rPr>
        <w:rFonts w:hint="default"/>
      </w:rPr>
    </w:lvl>
    <w:lvl w:ilvl="6" w:tplc="FBBE315C">
      <w:start w:val="1"/>
      <w:numFmt w:val="bullet"/>
      <w:lvlText w:val="•"/>
      <w:lvlJc w:val="left"/>
      <w:rPr>
        <w:rFonts w:hint="default"/>
      </w:rPr>
    </w:lvl>
    <w:lvl w:ilvl="7" w:tplc="DCE6EF42">
      <w:start w:val="1"/>
      <w:numFmt w:val="bullet"/>
      <w:lvlText w:val="•"/>
      <w:lvlJc w:val="left"/>
      <w:rPr>
        <w:rFonts w:hint="default"/>
      </w:rPr>
    </w:lvl>
    <w:lvl w:ilvl="8" w:tplc="603AE730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9967F60"/>
    <w:multiLevelType w:val="hybridMultilevel"/>
    <w:tmpl w:val="C88401B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6B82394E"/>
    <w:multiLevelType w:val="hybridMultilevel"/>
    <w:tmpl w:val="2D403BBE"/>
    <w:lvl w:ilvl="0" w:tplc="000000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210D28"/>
    <w:multiLevelType w:val="hybridMultilevel"/>
    <w:tmpl w:val="E0DAB5A8"/>
    <w:lvl w:ilvl="0" w:tplc="A2062A92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928696C6">
      <w:start w:val="1"/>
      <w:numFmt w:val="bullet"/>
      <w:lvlText w:val="•"/>
      <w:lvlJc w:val="left"/>
      <w:rPr>
        <w:rFonts w:hint="default"/>
      </w:rPr>
    </w:lvl>
    <w:lvl w:ilvl="2" w:tplc="CEB4536A">
      <w:start w:val="1"/>
      <w:numFmt w:val="bullet"/>
      <w:lvlText w:val="•"/>
      <w:lvlJc w:val="left"/>
      <w:rPr>
        <w:rFonts w:hint="default"/>
      </w:rPr>
    </w:lvl>
    <w:lvl w:ilvl="3" w:tplc="8570A362">
      <w:start w:val="1"/>
      <w:numFmt w:val="bullet"/>
      <w:lvlText w:val="•"/>
      <w:lvlJc w:val="left"/>
      <w:rPr>
        <w:rFonts w:hint="default"/>
      </w:rPr>
    </w:lvl>
    <w:lvl w:ilvl="4" w:tplc="6C321A70">
      <w:start w:val="1"/>
      <w:numFmt w:val="bullet"/>
      <w:lvlText w:val="•"/>
      <w:lvlJc w:val="left"/>
      <w:rPr>
        <w:rFonts w:hint="default"/>
      </w:rPr>
    </w:lvl>
    <w:lvl w:ilvl="5" w:tplc="A38E0EAE">
      <w:start w:val="1"/>
      <w:numFmt w:val="bullet"/>
      <w:lvlText w:val="•"/>
      <w:lvlJc w:val="left"/>
      <w:rPr>
        <w:rFonts w:hint="default"/>
      </w:rPr>
    </w:lvl>
    <w:lvl w:ilvl="6" w:tplc="9E48A606">
      <w:start w:val="1"/>
      <w:numFmt w:val="bullet"/>
      <w:lvlText w:val="•"/>
      <w:lvlJc w:val="left"/>
      <w:rPr>
        <w:rFonts w:hint="default"/>
      </w:rPr>
    </w:lvl>
    <w:lvl w:ilvl="7" w:tplc="C2F833E0">
      <w:start w:val="1"/>
      <w:numFmt w:val="bullet"/>
      <w:lvlText w:val="•"/>
      <w:lvlJc w:val="left"/>
      <w:rPr>
        <w:rFonts w:hint="default"/>
      </w:rPr>
    </w:lvl>
    <w:lvl w:ilvl="8" w:tplc="69101C2A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6097D6D"/>
    <w:multiLevelType w:val="hybridMultilevel"/>
    <w:tmpl w:val="05EEE31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2">
    <w:nsid w:val="79D65314"/>
    <w:multiLevelType w:val="hybridMultilevel"/>
    <w:tmpl w:val="A298478E"/>
    <w:lvl w:ilvl="0" w:tplc="63ECD5BE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51F466AC">
      <w:start w:val="1"/>
      <w:numFmt w:val="bullet"/>
      <w:lvlText w:val="•"/>
      <w:lvlJc w:val="left"/>
      <w:rPr>
        <w:rFonts w:hint="default"/>
      </w:rPr>
    </w:lvl>
    <w:lvl w:ilvl="2" w:tplc="42A88A3E">
      <w:start w:val="1"/>
      <w:numFmt w:val="bullet"/>
      <w:lvlText w:val="•"/>
      <w:lvlJc w:val="left"/>
      <w:rPr>
        <w:rFonts w:hint="default"/>
      </w:rPr>
    </w:lvl>
    <w:lvl w:ilvl="3" w:tplc="DC844352">
      <w:start w:val="1"/>
      <w:numFmt w:val="bullet"/>
      <w:lvlText w:val="•"/>
      <w:lvlJc w:val="left"/>
      <w:rPr>
        <w:rFonts w:hint="default"/>
      </w:rPr>
    </w:lvl>
    <w:lvl w:ilvl="4" w:tplc="F214817C">
      <w:start w:val="1"/>
      <w:numFmt w:val="bullet"/>
      <w:lvlText w:val="•"/>
      <w:lvlJc w:val="left"/>
      <w:rPr>
        <w:rFonts w:hint="default"/>
      </w:rPr>
    </w:lvl>
    <w:lvl w:ilvl="5" w:tplc="F0663C26">
      <w:start w:val="1"/>
      <w:numFmt w:val="bullet"/>
      <w:lvlText w:val="•"/>
      <w:lvlJc w:val="left"/>
      <w:rPr>
        <w:rFonts w:hint="default"/>
      </w:rPr>
    </w:lvl>
    <w:lvl w:ilvl="6" w:tplc="FBBE315C">
      <w:start w:val="1"/>
      <w:numFmt w:val="bullet"/>
      <w:lvlText w:val="•"/>
      <w:lvlJc w:val="left"/>
      <w:rPr>
        <w:rFonts w:hint="default"/>
      </w:rPr>
    </w:lvl>
    <w:lvl w:ilvl="7" w:tplc="DCE6EF42">
      <w:start w:val="1"/>
      <w:numFmt w:val="bullet"/>
      <w:lvlText w:val="•"/>
      <w:lvlJc w:val="left"/>
      <w:rPr>
        <w:rFonts w:hint="default"/>
      </w:rPr>
    </w:lvl>
    <w:lvl w:ilvl="8" w:tplc="603AE730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AAD049A"/>
    <w:multiLevelType w:val="hybridMultilevel"/>
    <w:tmpl w:val="88C43C9E"/>
    <w:lvl w:ilvl="0" w:tplc="DE086CFC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6CEE7C30">
      <w:start w:val="1"/>
      <w:numFmt w:val="bullet"/>
      <w:lvlText w:val="•"/>
      <w:lvlJc w:val="left"/>
      <w:rPr>
        <w:rFonts w:hint="default"/>
      </w:rPr>
    </w:lvl>
    <w:lvl w:ilvl="2" w:tplc="D8B43000">
      <w:start w:val="1"/>
      <w:numFmt w:val="bullet"/>
      <w:lvlText w:val="•"/>
      <w:lvlJc w:val="left"/>
      <w:rPr>
        <w:rFonts w:hint="default"/>
      </w:rPr>
    </w:lvl>
    <w:lvl w:ilvl="3" w:tplc="C3260D06">
      <w:start w:val="1"/>
      <w:numFmt w:val="bullet"/>
      <w:lvlText w:val="•"/>
      <w:lvlJc w:val="left"/>
      <w:rPr>
        <w:rFonts w:hint="default"/>
      </w:rPr>
    </w:lvl>
    <w:lvl w:ilvl="4" w:tplc="DD547B9E">
      <w:start w:val="1"/>
      <w:numFmt w:val="bullet"/>
      <w:lvlText w:val="•"/>
      <w:lvlJc w:val="left"/>
      <w:rPr>
        <w:rFonts w:hint="default"/>
      </w:rPr>
    </w:lvl>
    <w:lvl w:ilvl="5" w:tplc="CF56C148">
      <w:start w:val="1"/>
      <w:numFmt w:val="bullet"/>
      <w:lvlText w:val="•"/>
      <w:lvlJc w:val="left"/>
      <w:rPr>
        <w:rFonts w:hint="default"/>
      </w:rPr>
    </w:lvl>
    <w:lvl w:ilvl="6" w:tplc="9C5A9308">
      <w:start w:val="1"/>
      <w:numFmt w:val="bullet"/>
      <w:lvlText w:val="•"/>
      <w:lvlJc w:val="left"/>
      <w:rPr>
        <w:rFonts w:hint="default"/>
      </w:rPr>
    </w:lvl>
    <w:lvl w:ilvl="7" w:tplc="05668C26">
      <w:start w:val="1"/>
      <w:numFmt w:val="bullet"/>
      <w:lvlText w:val="•"/>
      <w:lvlJc w:val="left"/>
      <w:rPr>
        <w:rFonts w:hint="default"/>
      </w:rPr>
    </w:lvl>
    <w:lvl w:ilvl="8" w:tplc="28801752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CD37506"/>
    <w:multiLevelType w:val="hybridMultilevel"/>
    <w:tmpl w:val="ACE69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6025F1"/>
    <w:multiLevelType w:val="hybridMultilevel"/>
    <w:tmpl w:val="74F2E89A"/>
    <w:lvl w:ilvl="0" w:tplc="DCFC27FA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E530672"/>
    <w:multiLevelType w:val="hybridMultilevel"/>
    <w:tmpl w:val="0FCA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9"/>
  </w:num>
  <w:num w:numId="7">
    <w:abstractNumId w:val="14"/>
  </w:num>
  <w:num w:numId="8">
    <w:abstractNumId w:val="21"/>
  </w:num>
  <w:num w:numId="9">
    <w:abstractNumId w:val="35"/>
  </w:num>
  <w:num w:numId="10">
    <w:abstractNumId w:val="9"/>
  </w:num>
  <w:num w:numId="11">
    <w:abstractNumId w:val="22"/>
  </w:num>
  <w:num w:numId="12">
    <w:abstractNumId w:val="6"/>
  </w:num>
  <w:num w:numId="13">
    <w:abstractNumId w:val="41"/>
  </w:num>
  <w:num w:numId="14">
    <w:abstractNumId w:val="17"/>
  </w:num>
  <w:num w:numId="15">
    <w:abstractNumId w:val="27"/>
  </w:num>
  <w:num w:numId="16">
    <w:abstractNumId w:val="16"/>
  </w:num>
  <w:num w:numId="17">
    <w:abstractNumId w:val="26"/>
  </w:num>
  <w:num w:numId="18">
    <w:abstractNumId w:val="28"/>
  </w:num>
  <w:num w:numId="19">
    <w:abstractNumId w:val="44"/>
  </w:num>
  <w:num w:numId="20">
    <w:abstractNumId w:val="1"/>
  </w:num>
  <w:num w:numId="21">
    <w:abstractNumId w:val="13"/>
  </w:num>
  <w:num w:numId="22">
    <w:abstractNumId w:val="25"/>
  </w:num>
  <w:num w:numId="23">
    <w:abstractNumId w:val="29"/>
  </w:num>
  <w:num w:numId="24">
    <w:abstractNumId w:val="3"/>
  </w:num>
  <w:num w:numId="25">
    <w:abstractNumId w:val="33"/>
  </w:num>
  <w:num w:numId="26">
    <w:abstractNumId w:val="39"/>
  </w:num>
  <w:num w:numId="27">
    <w:abstractNumId w:val="0"/>
  </w:num>
  <w:num w:numId="28">
    <w:abstractNumId w:val="45"/>
  </w:num>
  <w:num w:numId="29">
    <w:abstractNumId w:val="2"/>
  </w:num>
  <w:num w:numId="30">
    <w:abstractNumId w:val="10"/>
  </w:num>
  <w:num w:numId="31">
    <w:abstractNumId w:val="46"/>
  </w:num>
  <w:num w:numId="32">
    <w:abstractNumId w:val="15"/>
  </w:num>
  <w:num w:numId="33">
    <w:abstractNumId w:val="30"/>
  </w:num>
  <w:num w:numId="34">
    <w:abstractNumId w:val="36"/>
  </w:num>
  <w:num w:numId="35">
    <w:abstractNumId w:val="23"/>
  </w:num>
  <w:num w:numId="36">
    <w:abstractNumId w:val="12"/>
  </w:num>
  <w:num w:numId="37">
    <w:abstractNumId w:val="18"/>
  </w:num>
  <w:num w:numId="38">
    <w:abstractNumId w:val="37"/>
  </w:num>
  <w:num w:numId="39">
    <w:abstractNumId w:val="40"/>
  </w:num>
  <w:num w:numId="40">
    <w:abstractNumId w:val="43"/>
  </w:num>
  <w:num w:numId="41">
    <w:abstractNumId w:val="4"/>
  </w:num>
  <w:num w:numId="42">
    <w:abstractNumId w:val="31"/>
  </w:num>
  <w:num w:numId="43">
    <w:abstractNumId w:val="34"/>
  </w:num>
  <w:num w:numId="44">
    <w:abstractNumId w:val="5"/>
  </w:num>
  <w:num w:numId="45">
    <w:abstractNumId w:val="42"/>
  </w:num>
  <w:num w:numId="46">
    <w:abstractNumId w:val="2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26B2"/>
    <w:rsid w:val="000526B2"/>
    <w:rsid w:val="00065988"/>
    <w:rsid w:val="00104063"/>
    <w:rsid w:val="001126D6"/>
    <w:rsid w:val="00112E41"/>
    <w:rsid w:val="0015275E"/>
    <w:rsid w:val="00152FBC"/>
    <w:rsid w:val="001F6890"/>
    <w:rsid w:val="00231CC5"/>
    <w:rsid w:val="002E4493"/>
    <w:rsid w:val="00332DA4"/>
    <w:rsid w:val="00335579"/>
    <w:rsid w:val="00393304"/>
    <w:rsid w:val="003E43C6"/>
    <w:rsid w:val="00444A28"/>
    <w:rsid w:val="004C01FE"/>
    <w:rsid w:val="004C30DE"/>
    <w:rsid w:val="004D4E24"/>
    <w:rsid w:val="0051401B"/>
    <w:rsid w:val="00544E9D"/>
    <w:rsid w:val="00560720"/>
    <w:rsid w:val="00574168"/>
    <w:rsid w:val="00583D04"/>
    <w:rsid w:val="005A44B4"/>
    <w:rsid w:val="00607DCA"/>
    <w:rsid w:val="00650C7C"/>
    <w:rsid w:val="00664842"/>
    <w:rsid w:val="006F0086"/>
    <w:rsid w:val="00706524"/>
    <w:rsid w:val="007218F8"/>
    <w:rsid w:val="0076460E"/>
    <w:rsid w:val="007C14CB"/>
    <w:rsid w:val="007D1AA5"/>
    <w:rsid w:val="00830508"/>
    <w:rsid w:val="00837282"/>
    <w:rsid w:val="008B0AD4"/>
    <w:rsid w:val="008D0CE6"/>
    <w:rsid w:val="009F08B3"/>
    <w:rsid w:val="00A35B0C"/>
    <w:rsid w:val="00B53F41"/>
    <w:rsid w:val="00B858E5"/>
    <w:rsid w:val="00C0255E"/>
    <w:rsid w:val="00CD28E3"/>
    <w:rsid w:val="00D75979"/>
    <w:rsid w:val="00D77D6C"/>
    <w:rsid w:val="00D871E5"/>
    <w:rsid w:val="00D9472B"/>
    <w:rsid w:val="00DB4FE6"/>
    <w:rsid w:val="00DC602C"/>
    <w:rsid w:val="00E6467E"/>
    <w:rsid w:val="00E76B24"/>
    <w:rsid w:val="00E857C7"/>
    <w:rsid w:val="00ED2F20"/>
    <w:rsid w:val="00F43E1F"/>
    <w:rsid w:val="00F65FE8"/>
    <w:rsid w:val="00FD22EA"/>
    <w:rsid w:val="00FE4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53F41"/>
  </w:style>
  <w:style w:type="paragraph" w:styleId="a3">
    <w:name w:val="Normal (Web)"/>
    <w:basedOn w:val="a"/>
    <w:semiHidden/>
    <w:unhideWhenUsed/>
    <w:rsid w:val="00B5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left">
    <w:name w:val="p-left"/>
    <w:basedOn w:val="a"/>
    <w:rsid w:val="00B53F4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4">
    <w:name w:val="Strong"/>
    <w:qFormat/>
    <w:rsid w:val="00B53F41"/>
    <w:rPr>
      <w:b/>
      <w:bCs/>
    </w:rPr>
  </w:style>
  <w:style w:type="paragraph" w:styleId="2">
    <w:name w:val="List Bullet 2"/>
    <w:basedOn w:val="a"/>
    <w:rsid w:val="00B53F41"/>
    <w:pPr>
      <w:widowControl w:val="0"/>
      <w:numPr>
        <w:numId w:val="20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B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53F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rsid w:val="00B53F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53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53F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53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44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53F41"/>
  </w:style>
  <w:style w:type="paragraph" w:styleId="a3">
    <w:name w:val="Normal (Web)"/>
    <w:basedOn w:val="a"/>
    <w:semiHidden/>
    <w:unhideWhenUsed/>
    <w:rsid w:val="00B5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left">
    <w:name w:val="p-left"/>
    <w:basedOn w:val="a"/>
    <w:rsid w:val="00B53F4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4">
    <w:name w:val="Strong"/>
    <w:qFormat/>
    <w:rsid w:val="00B53F41"/>
    <w:rPr>
      <w:b/>
      <w:bCs/>
    </w:rPr>
  </w:style>
  <w:style w:type="paragraph" w:styleId="2">
    <w:name w:val="List Bullet 2"/>
    <w:basedOn w:val="a"/>
    <w:rsid w:val="00B53F41"/>
    <w:pPr>
      <w:widowControl w:val="0"/>
      <w:numPr>
        <w:numId w:val="20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B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53F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rsid w:val="00B53F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53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53F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53F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EDE6-4BCF-45C0-B253-5F8CD029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932</Words>
  <Characters>3381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8-10T08:28:00Z</dcterms:created>
  <dcterms:modified xsi:type="dcterms:W3CDTF">2016-10-02T09:09:00Z</dcterms:modified>
</cp:coreProperties>
</file>